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63" w:rsidRDefault="00EF3254"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-340360</wp:posOffset>
                </wp:positionV>
                <wp:extent cx="2516505" cy="3886200"/>
                <wp:effectExtent l="0" t="2540" r="127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D7" w:rsidRPr="00CC2ED7" w:rsidRDefault="00CC2ED7" w:rsidP="00CC2ED7">
                            <w:pPr>
                              <w:pStyle w:val="HTMLPreformatted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905CB">
                              <w:rPr>
                                <w:rFonts w:ascii="Latha" w:hAnsi="Latha" w:cs="Latha"/>
                                <w:b/>
                                <w:sz w:val="32"/>
                                <w:szCs w:val="32"/>
                              </w:rPr>
                              <w:t>நூலகம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CC2ED7">
                              <w:rPr>
                                <w:rFonts w:ascii="Latha" w:hAnsi="Latha" w:cs="Latha"/>
                              </w:rPr>
                              <w:t>எண்ணிம</w:t>
                            </w:r>
                            <w:proofErr w:type="spellEnd"/>
                            <w:r w:rsidRPr="00CC2ED7">
                              <w:t xml:space="preserve"> </w:t>
                            </w:r>
                            <w:proofErr w:type="spellStart"/>
                            <w:r w:rsidRPr="00CC2ED7">
                              <w:rPr>
                                <w:rFonts w:ascii="Latha" w:hAnsi="Latha" w:cs="Latha"/>
                              </w:rPr>
                              <w:t>ஆவணக்</w:t>
                            </w:r>
                            <w:proofErr w:type="spellEnd"/>
                            <w:r w:rsidRPr="00CC2ED7">
                              <w:t xml:space="preserve"> </w:t>
                            </w:r>
                            <w:proofErr w:type="spellStart"/>
                            <w:r w:rsidRPr="00CC2ED7">
                              <w:rPr>
                                <w:rFonts w:ascii="Latha" w:hAnsi="Latha" w:cs="Latha"/>
                              </w:rPr>
                              <w:t>காப்பகம்</w:t>
                            </w:r>
                            <w:proofErr w:type="spellEnd"/>
                          </w:p>
                          <w:p w:rsidR="00CE1FDD" w:rsidRPr="00CC2ED7" w:rsidRDefault="00EF3254" w:rsidP="00CC2ED7">
                            <w:pPr>
                              <w:pStyle w:val="Subhead"/>
                              <w:jc w:val="center"/>
                              <w:rPr>
                                <w:color w:val="auto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Cs w:val="3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11935" cy="1584325"/>
                                  <wp:effectExtent l="0" t="0" r="0" b="0"/>
                                  <wp:docPr id="2" name="Picture 2" descr="Noolaham 4 logo 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olaham 4 logo 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35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1FDD" w:rsidRDefault="005A3520" w:rsidP="001F527B">
                            <w:pPr>
                              <w:pStyle w:val="Paragraphtext"/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இலங்கைத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தமிழ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பேசும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சமூகங்களின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அறிவு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மூலங்களை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எண்ணிமப்படுத்தி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ஆவணப்படுத்தி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அனைவருக்கு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அனைவருக்கும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கிடைக்கச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செய்துவரும்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இலாப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நோக்கற்ற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தன்னார்வ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5A3520">
                              <w:rPr>
                                <w:rFonts w:ascii="Latha" w:hAnsi="Latha" w:cs="Latha" w:hint="cs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முயற்சி</w:t>
                            </w:r>
                            <w:proofErr w:type="spellEnd"/>
                            <w:r w:rsidRPr="005A3520">
                              <w:rPr>
                                <w:rFonts w:ascii="Latha" w:hAnsi="Latha" w:cs="Latha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.</w:t>
                            </w:r>
                            <w:proofErr w:type="gramEnd"/>
                          </w:p>
                          <w:p w:rsidR="001F527B" w:rsidRPr="00CE1FDD" w:rsidRDefault="001F527B" w:rsidP="001F527B">
                            <w:pPr>
                              <w:pStyle w:val="Paragraphtex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5pt;margin-top:-26.8pt;width:198.15pt;height:30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elrQIAAKs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" filled="f" stroked="f">
                <v:textbox inset="0,0,0,0">
                  <w:txbxContent>
                    <w:p w:rsidR="00CC2ED7" w:rsidRPr="00CC2ED7" w:rsidRDefault="00CC2ED7" w:rsidP="00CC2ED7">
                      <w:pPr>
                        <w:pStyle w:val="HTMLPreformatted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905CB">
                        <w:rPr>
                          <w:rFonts w:ascii="Latha" w:hAnsi="Latha" w:cs="Latha"/>
                          <w:b/>
                          <w:sz w:val="32"/>
                          <w:szCs w:val="32"/>
                        </w:rPr>
                        <w:t>நூலகம்</w:t>
                      </w:r>
                      <w:proofErr w:type="spellEnd"/>
                      <w:r>
                        <w:rPr>
                          <w:rFonts w:ascii="Latha" w:hAnsi="Latha" w:cs="Latha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CC2ED7">
                        <w:rPr>
                          <w:rFonts w:ascii="Latha" w:hAnsi="Latha" w:cs="Latha"/>
                        </w:rPr>
                        <w:t>எண்ணிம</w:t>
                      </w:r>
                      <w:proofErr w:type="spellEnd"/>
                      <w:r w:rsidRPr="00CC2ED7">
                        <w:t xml:space="preserve"> </w:t>
                      </w:r>
                      <w:proofErr w:type="spellStart"/>
                      <w:r w:rsidRPr="00CC2ED7">
                        <w:rPr>
                          <w:rFonts w:ascii="Latha" w:hAnsi="Latha" w:cs="Latha"/>
                        </w:rPr>
                        <w:t>ஆவணக்</w:t>
                      </w:r>
                      <w:proofErr w:type="spellEnd"/>
                      <w:r w:rsidRPr="00CC2ED7">
                        <w:t xml:space="preserve"> </w:t>
                      </w:r>
                      <w:proofErr w:type="spellStart"/>
                      <w:r w:rsidRPr="00CC2ED7">
                        <w:rPr>
                          <w:rFonts w:ascii="Latha" w:hAnsi="Latha" w:cs="Latha"/>
                        </w:rPr>
                        <w:t>காப்பகம்</w:t>
                      </w:r>
                      <w:proofErr w:type="spellEnd"/>
                    </w:p>
                    <w:p w:rsidR="00CE1FDD" w:rsidRPr="00CC2ED7" w:rsidRDefault="00EF3254" w:rsidP="00CC2ED7">
                      <w:pPr>
                        <w:pStyle w:val="Subhead"/>
                        <w:jc w:val="center"/>
                        <w:rPr>
                          <w:color w:val="auto"/>
                          <w:szCs w:val="30"/>
                        </w:rPr>
                      </w:pPr>
                      <w:r>
                        <w:rPr>
                          <w:noProof/>
                          <w:color w:val="auto"/>
                          <w:szCs w:val="30"/>
                          <w:lang w:val="en-CA" w:eastAsia="en-CA"/>
                        </w:rPr>
                        <w:drawing>
                          <wp:inline distT="0" distB="0" distL="0" distR="0">
                            <wp:extent cx="1511935" cy="1584325"/>
                            <wp:effectExtent l="0" t="0" r="0" b="0"/>
                            <wp:docPr id="2" name="Picture 2" descr="Noolaham 4 logo 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oolaham 4 logo 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35" cy="15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1FDD" w:rsidRDefault="005A3520" w:rsidP="001F527B">
                      <w:pPr>
                        <w:pStyle w:val="Paragraphtext"/>
                        <w:rPr>
                          <w:rFonts w:ascii="Latha" w:hAnsi="Latha" w:cs="Latha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இலங்கைத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தமிழ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பேசும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சமூகங்களின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அறிவு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மூலங்களை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எண்ணிமப்படுத்தி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ஆவணப்படுத்தி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அனைவருக்கு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அனைவருக்கும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கிடைக்கச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செய்துவரும்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இலாப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நோக்கற்ற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தன்னார்வ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5A3520">
                        <w:rPr>
                          <w:rFonts w:ascii="Latha" w:hAnsi="Latha" w:cs="Latha" w:hint="cs"/>
                          <w:color w:val="auto"/>
                          <w:sz w:val="20"/>
                          <w:szCs w:val="20"/>
                          <w:lang w:val="en-CA" w:eastAsia="en-CA"/>
                        </w:rPr>
                        <w:t>முயற்சி</w:t>
                      </w:r>
                      <w:proofErr w:type="spellEnd"/>
                      <w:r w:rsidRPr="005A3520">
                        <w:rPr>
                          <w:rFonts w:ascii="Latha" w:hAnsi="Latha" w:cs="Latha"/>
                          <w:color w:val="auto"/>
                          <w:sz w:val="20"/>
                          <w:szCs w:val="20"/>
                          <w:lang w:val="en-CA" w:eastAsia="en-CA"/>
                        </w:rPr>
                        <w:t>.</w:t>
                      </w:r>
                      <w:proofErr w:type="gramEnd"/>
                    </w:p>
                    <w:p w:rsidR="001F527B" w:rsidRPr="00CE1FDD" w:rsidRDefault="001F527B" w:rsidP="001F527B">
                      <w:pPr>
                        <w:pStyle w:val="Paragraphtex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-391160</wp:posOffset>
                </wp:positionV>
                <wp:extent cx="2514600" cy="2301240"/>
                <wp:effectExtent l="1905" t="0" r="0" b="444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DE4" w:rsidRDefault="001C0A1E" w:rsidP="005D1DE4">
                            <w:pPr>
                              <w:pStyle w:val="Headline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A1E">
                              <w:rPr>
                                <w:rFonts w:ascii="Latha" w:hAnsi="Latha" w:cs="Latha" w:hint="cs"/>
                                <w:caps/>
                                <w:spacing w:val="10"/>
                                <w:sz w:val="32"/>
                              </w:rPr>
                              <w:t>தமிழ்</w:t>
                            </w:r>
                            <w:proofErr w:type="spellEnd"/>
                            <w:r w:rsidRPr="001C0A1E">
                              <w:rPr>
                                <w:rFonts w:ascii="Latha" w:hAnsi="Latha" w:cs="Latha"/>
                                <w:cap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0A1E">
                              <w:rPr>
                                <w:rFonts w:ascii="Latha" w:hAnsi="Latha" w:cs="Latha" w:hint="cs"/>
                                <w:caps/>
                                <w:spacing w:val="10"/>
                                <w:sz w:val="32"/>
                              </w:rPr>
                              <w:t>விக்கிப்பீடியா</w:t>
                            </w:r>
                            <w:proofErr w:type="spellEnd"/>
                            <w:r w:rsidR="005D1DE4">
                              <w:rPr>
                                <w:rFonts w:ascii="Latha" w:hAnsi="Latha" w:cs="Latha"/>
                                <w:caps/>
                                <w:spacing w:val="10"/>
                                <w:sz w:val="32"/>
                              </w:rPr>
                              <w:br/>
                            </w:r>
                            <w:proofErr w:type="spellStart"/>
                            <w:r w:rsidR="005D1DE4" w:rsidRPr="005D1DE4">
                              <w:rPr>
                                <w:rFonts w:ascii="Latha" w:hAnsi="Latha" w:cs="Latha" w:hint="cs"/>
                                <w:b w:val="0"/>
                                <w:sz w:val="20"/>
                                <w:szCs w:val="20"/>
                              </w:rPr>
                              <w:t>கட்டற்ற</w:t>
                            </w:r>
                            <w:proofErr w:type="spellEnd"/>
                            <w:r w:rsidR="005D1DE4" w:rsidRPr="005D1DE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1DE4" w:rsidRPr="005D1DE4">
                              <w:rPr>
                                <w:rFonts w:ascii="Latha" w:hAnsi="Latha" w:cs="Latha" w:hint="cs"/>
                                <w:b w:val="0"/>
                                <w:sz w:val="20"/>
                                <w:szCs w:val="20"/>
                              </w:rPr>
                              <w:t>கலைக்களஞ்சியம்</w:t>
                            </w:r>
                            <w:proofErr w:type="spellEnd"/>
                          </w:p>
                          <w:p w:rsidR="001F527B" w:rsidRPr="005D1DE4" w:rsidRDefault="00EF3254" w:rsidP="005D1DE4">
                            <w:pPr>
                              <w:pStyle w:val="PULLQUOTE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493520" cy="1493520"/>
                                  <wp:effectExtent l="0" t="0" r="0" b="0"/>
                                  <wp:docPr id="1" name="Picture 1" descr="Wikipedia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kipedia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7.15pt;margin-top:-30.8pt;width:198pt;height:18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LAsgIAALI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" filled="f" stroked="f">
                <v:textbox inset="0,0,0,0">
                  <w:txbxContent>
                    <w:p w:rsidR="005D1DE4" w:rsidRDefault="001C0A1E" w:rsidP="005D1DE4">
                      <w:pPr>
                        <w:pStyle w:val="Headline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1C0A1E">
                        <w:rPr>
                          <w:rFonts w:ascii="Latha" w:hAnsi="Latha" w:cs="Latha" w:hint="cs"/>
                          <w:caps/>
                          <w:spacing w:val="10"/>
                          <w:sz w:val="32"/>
                        </w:rPr>
                        <w:t>தமிழ்</w:t>
                      </w:r>
                      <w:proofErr w:type="spellEnd"/>
                      <w:r w:rsidRPr="001C0A1E">
                        <w:rPr>
                          <w:rFonts w:ascii="Latha" w:hAnsi="Latha" w:cs="Latha"/>
                          <w:caps/>
                          <w:spacing w:val="10"/>
                          <w:sz w:val="32"/>
                        </w:rPr>
                        <w:t xml:space="preserve"> </w:t>
                      </w:r>
                      <w:proofErr w:type="spellStart"/>
                      <w:r w:rsidRPr="001C0A1E">
                        <w:rPr>
                          <w:rFonts w:ascii="Latha" w:hAnsi="Latha" w:cs="Latha" w:hint="cs"/>
                          <w:caps/>
                          <w:spacing w:val="10"/>
                          <w:sz w:val="32"/>
                        </w:rPr>
                        <w:t>விக்கிப்பீடியா</w:t>
                      </w:r>
                      <w:proofErr w:type="spellEnd"/>
                      <w:r w:rsidR="005D1DE4">
                        <w:rPr>
                          <w:rFonts w:ascii="Latha" w:hAnsi="Latha" w:cs="Latha"/>
                          <w:caps/>
                          <w:spacing w:val="10"/>
                          <w:sz w:val="32"/>
                        </w:rPr>
                        <w:br/>
                      </w:r>
                      <w:proofErr w:type="spellStart"/>
                      <w:r w:rsidR="005D1DE4" w:rsidRPr="005D1DE4">
                        <w:rPr>
                          <w:rFonts w:ascii="Latha" w:hAnsi="Latha" w:cs="Latha" w:hint="cs"/>
                          <w:b w:val="0"/>
                          <w:sz w:val="20"/>
                          <w:szCs w:val="20"/>
                        </w:rPr>
                        <w:t>கட்டற்ற</w:t>
                      </w:r>
                      <w:proofErr w:type="spellEnd"/>
                      <w:r w:rsidR="005D1DE4" w:rsidRPr="005D1DE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D1DE4" w:rsidRPr="005D1DE4">
                        <w:rPr>
                          <w:rFonts w:ascii="Latha" w:hAnsi="Latha" w:cs="Latha" w:hint="cs"/>
                          <w:b w:val="0"/>
                          <w:sz w:val="20"/>
                          <w:szCs w:val="20"/>
                        </w:rPr>
                        <w:t>கலைக்களஞ்சியம்</w:t>
                      </w:r>
                      <w:proofErr w:type="spellEnd"/>
                    </w:p>
                    <w:p w:rsidR="001F527B" w:rsidRPr="005D1DE4" w:rsidRDefault="00EF3254" w:rsidP="005D1DE4">
                      <w:pPr>
                        <w:pStyle w:val="PULLQUOTE0"/>
                        <w:rPr>
                          <w:lang w:val="en-CA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493520" cy="1493520"/>
                            <wp:effectExtent l="0" t="0" r="0" b="0"/>
                            <wp:docPr id="1" name="Picture 1" descr="Wikipedia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kipedia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49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391160</wp:posOffset>
                </wp:positionV>
                <wp:extent cx="2569210" cy="2301240"/>
                <wp:effectExtent l="0" t="0" r="381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27B" w:rsidRDefault="00F51D53" w:rsidP="00F51D53">
                            <w:pPr>
                              <w:pStyle w:val="Headline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1D53">
                              <w:rPr>
                                <w:rFonts w:ascii="Latha" w:hAnsi="Latha" w:cs="Latha"/>
                                <w:caps/>
                                <w:spacing w:val="10"/>
                                <w:sz w:val="32"/>
                              </w:rPr>
                              <w:t>பள்ளிக்கூடம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caps/>
                                <w:spacing w:val="10"/>
                                <w:sz w:val="32"/>
                              </w:rPr>
                              <w:br/>
                            </w:r>
                            <w:proofErr w:type="spellStart"/>
                            <w:r w:rsidRPr="00F51D53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அனைவருக்கும்</w:t>
                            </w:r>
                            <w:proofErr w:type="spellEnd"/>
                            <w:r w:rsidRPr="00F51D5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1D53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கட்டற்ற</w:t>
                            </w:r>
                            <w:proofErr w:type="spellEnd"/>
                            <w:r w:rsidRPr="00F51D5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1D53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கல்வி</w:t>
                            </w:r>
                            <w:proofErr w:type="spellEnd"/>
                          </w:p>
                          <w:p w:rsidR="00F51D53" w:rsidRDefault="00EF3254" w:rsidP="00F51D53">
                            <w:pPr>
                              <w:pStyle w:val="Headline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03045" cy="1620520"/>
                                  <wp:effectExtent l="0" t="0" r="0" b="0"/>
                                  <wp:docPr id="3" name="Picture 3" descr="Pallikoo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llikood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D53" w:rsidRPr="00F51D53" w:rsidRDefault="00F51D53" w:rsidP="00F51D53">
                            <w:pPr>
                              <w:pStyle w:val="Headline"/>
                              <w:jc w:val="center"/>
                              <w:rPr>
                                <w:rFonts w:ascii="Latha" w:hAnsi="Latha" w:cs="Latha"/>
                                <w:b w:val="0"/>
                                <w:caps/>
                                <w:spacing w:val="10"/>
                                <w:sz w:val="32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0.15pt;margin-top:-30.8pt;width:202.3pt;height:18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FR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" filled="f" stroked="f">
                <v:textbox inset="0,0,0,0">
                  <w:txbxContent>
                    <w:p w:rsidR="001F527B" w:rsidRDefault="00F51D53" w:rsidP="00F51D53">
                      <w:pPr>
                        <w:pStyle w:val="Headline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F51D53">
                        <w:rPr>
                          <w:rFonts w:ascii="Latha" w:hAnsi="Latha" w:cs="Latha"/>
                          <w:caps/>
                          <w:spacing w:val="10"/>
                          <w:sz w:val="32"/>
                        </w:rPr>
                        <w:t>பள்ளிக்கூடம்</w:t>
                      </w:r>
                      <w:proofErr w:type="spellEnd"/>
                      <w:r>
                        <w:rPr>
                          <w:rFonts w:ascii="Latha" w:hAnsi="Latha" w:cs="Latha"/>
                          <w:caps/>
                          <w:spacing w:val="10"/>
                          <w:sz w:val="32"/>
                        </w:rPr>
                        <w:br/>
                      </w:r>
                      <w:proofErr w:type="spellStart"/>
                      <w:r w:rsidRPr="00F51D53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அனைவருக்கும்</w:t>
                      </w:r>
                      <w:proofErr w:type="spellEnd"/>
                      <w:r w:rsidRPr="00F51D5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1D53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கட்டற்ற</w:t>
                      </w:r>
                      <w:proofErr w:type="spellEnd"/>
                      <w:r w:rsidRPr="00F51D5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1D53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கல்வி</w:t>
                      </w:r>
                      <w:proofErr w:type="spellEnd"/>
                    </w:p>
                    <w:p w:rsidR="00F51D53" w:rsidRDefault="00EF3254" w:rsidP="00F51D53">
                      <w:pPr>
                        <w:pStyle w:val="Headline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503045" cy="1620520"/>
                            <wp:effectExtent l="0" t="0" r="0" b="0"/>
                            <wp:docPr id="3" name="Picture 3" descr="Pallikoo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llikood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62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D53" w:rsidRPr="00F51D53" w:rsidRDefault="00F51D53" w:rsidP="00F51D53">
                      <w:pPr>
                        <w:pStyle w:val="Headline"/>
                        <w:jc w:val="center"/>
                        <w:rPr>
                          <w:rFonts w:ascii="Latha" w:hAnsi="Latha" w:cs="Latha"/>
                          <w:b w:val="0"/>
                          <w:caps/>
                          <w:spacing w:val="10"/>
                          <w:sz w:val="32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5146040</wp:posOffset>
                </wp:positionV>
                <wp:extent cx="2514600" cy="1254760"/>
                <wp:effectExtent l="1905" t="254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27B" w:rsidRPr="0093623F" w:rsidRDefault="001F527B" w:rsidP="001F527B"/>
                          <w:p w:rsidR="001F527B" w:rsidRPr="008B5842" w:rsidRDefault="001F527B" w:rsidP="001F52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07.15pt;margin-top:405.2pt;width:198pt;height:9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Oxsw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" filled="f" stroked="f">
                <v:textbox inset="0,0,0,0">
                  <w:txbxContent>
                    <w:p w:rsidR="001F527B" w:rsidRPr="0093623F" w:rsidRDefault="001F527B" w:rsidP="001F527B"/>
                    <w:p w:rsidR="001F527B" w:rsidRPr="008B5842" w:rsidRDefault="001F527B" w:rsidP="001F527B"/>
                  </w:txbxContent>
                </v:textbox>
              </v:shape>
            </w:pict>
          </mc:Fallback>
        </mc:AlternateContent>
      </w:r>
    </w:p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EF3254" w:rsidP="00413963"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22975</wp:posOffset>
                </wp:positionH>
                <wp:positionV relativeFrom="paragraph">
                  <wp:posOffset>31115</wp:posOffset>
                </wp:positionV>
                <wp:extent cx="2516505" cy="1584960"/>
                <wp:effectExtent l="3175" t="2540" r="4445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27B" w:rsidRPr="008B5842" w:rsidRDefault="001F527B" w:rsidP="001F527B">
                            <w:pPr>
                              <w:pStyle w:val="PLACELOGOHERE"/>
                            </w:pPr>
                          </w:p>
                          <w:p w:rsidR="001F527B" w:rsidRPr="001D7526" w:rsidRDefault="00F51D53" w:rsidP="00F51D53">
                            <w:pPr>
                              <w:pStyle w:val="PLACELOGOHERE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பள்ளிக்கூடம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செயற்திட்டம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இலவசமான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திறந்த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மெய்நிகர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கல்விச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சூழல்களை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உருவாக்கி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அனைத்து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மாணவர்களுக்கும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எடுத்துச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செல்வதை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இலக்காகக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கொண்டது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74.25pt;margin-top:2.45pt;width:198.15pt;height:1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p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" filled="f" stroked="f">
                <v:textbox>
                  <w:txbxContent>
                    <w:p w:rsidR="001F527B" w:rsidRPr="008B5842" w:rsidRDefault="001F527B" w:rsidP="001F527B">
                      <w:pPr>
                        <w:pStyle w:val="PLACELOGOHERE"/>
                      </w:pPr>
                    </w:p>
                    <w:p w:rsidR="001F527B" w:rsidRPr="001D7526" w:rsidRDefault="00F51D53" w:rsidP="00F51D53">
                      <w:pPr>
                        <w:pStyle w:val="PLACELOGOHERE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பள்ளிக்கூடம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செயற்திட்டம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இலவசமான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திறந்த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மெய்நிகர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கல்விச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சூழல்களை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உருவாக்கி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அனைத்து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மாணவர்களுக்கும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எடுத்துச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செல்வதை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இலக்காகக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கொண்டது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13963" w:rsidRPr="00413963" w:rsidRDefault="00EF3254" w:rsidP="00413963"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7780</wp:posOffset>
                </wp:positionV>
                <wp:extent cx="2514600" cy="1257300"/>
                <wp:effectExtent l="0" t="0" r="190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27B" w:rsidRPr="001D7526" w:rsidRDefault="00CE1FDD" w:rsidP="001D7526">
                            <w:pPr>
                              <w:pStyle w:val="PLACELOGOHERE"/>
                              <w:jc w:val="lef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தமிழ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விக்கிபீடியா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பயனர்களால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ஆக்கப்பட்டு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பயன்படுத்தப்படும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ஒரு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கட்டற்ற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இலாப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நோக்கமற்ற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பக்க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சார்பற்ற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நடுநிலைமை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கலைக்களஞ்சியத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திட்டம்</w:t>
                            </w:r>
                            <w:proofErr w:type="spellEnd"/>
                            <w:r w:rsidRPr="001D75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>ஆகும்</w:t>
                            </w:r>
                            <w:proofErr w:type="spellEnd"/>
                            <w:r w:rsidR="001D7526" w:rsidRPr="001D752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06.85pt;margin-top:1.4pt;width:19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0nsQIAALM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" filled="f" stroked="f">
                <v:textbox inset="0,0,0,0">
                  <w:txbxContent>
                    <w:p w:rsidR="001F527B" w:rsidRPr="001D7526" w:rsidRDefault="00CE1FDD" w:rsidP="001D7526">
                      <w:pPr>
                        <w:pStyle w:val="PLACELOGOHERE"/>
                        <w:jc w:val="left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proofErr w:type="gram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தமிழ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விக்கிபீடியா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பயனர்களால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ஆக்கப்பட்டு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பயன்படுத்தப்படும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ஒரு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கட்டற்ற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இலாப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நோக்கமற்ற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பக்க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சார்பற்ற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நடுநிலைமை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கலைக்களஞ்சியத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திட்டம்</w:t>
                      </w:r>
                      <w:proofErr w:type="spellEnd"/>
                      <w:r w:rsidRPr="001D752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/>
                          <w:sz w:val="20"/>
                          <w:szCs w:val="20"/>
                        </w:rPr>
                        <w:t>ஆகும்</w:t>
                      </w:r>
                      <w:proofErr w:type="spellEnd"/>
                      <w:r w:rsidR="001D7526" w:rsidRPr="001D752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Pr="00413963" w:rsidRDefault="00413963" w:rsidP="00413963"/>
    <w:p w:rsidR="00413963" w:rsidRDefault="00EF325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38735</wp:posOffset>
                </wp:positionV>
                <wp:extent cx="2516505" cy="3140075"/>
                <wp:effectExtent l="1270" t="635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140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1EC" w:rsidRPr="00B311EC" w:rsidRDefault="00B311EC" w:rsidP="00B3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11EC" w:rsidRDefault="00B311EC" w:rsidP="00B3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சமூகமட்டத்தி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எண்ணிம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ஆவனப்படுத்த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தகவ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அறிதிறன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எண்ணிம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நூலகங்கள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போன்றவை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தொடர்பி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விழிப்புணர்வூட்டும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செயற்றிட்டங்களை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முன்னெடுக்கிறோம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மாணவர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ஆய்வாளர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சமூகச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செயற்பாட்டாளர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எழுத்தாளர்கள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என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அனைவரும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பயன்பெறும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வகையி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ஆவணப்படுத்த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முயற்சிகளில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11EC">
                              <w:rPr>
                                <w:rFonts w:ascii="Latha" w:hAnsi="Latha" w:cs="Latha"/>
                                <w:sz w:val="16"/>
                                <w:szCs w:val="16"/>
                              </w:rPr>
                              <w:t>ஈடுபடுகின்றோம்</w:t>
                            </w:r>
                            <w:proofErr w:type="spellEnd"/>
                            <w:r w:rsidRPr="00B311E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B311EC" w:rsidRDefault="00B311EC" w:rsidP="00B3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11EC" w:rsidRDefault="00B311EC" w:rsidP="00B3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11EC" w:rsidRPr="00B311EC" w:rsidRDefault="00B311EC" w:rsidP="00B3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11EC" w:rsidRDefault="00B311EC" w:rsidP="00B311E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t>noolaham.org</w:t>
                            </w:r>
                          </w:p>
                          <w:p w:rsidR="00B311EC" w:rsidRPr="001D7526" w:rsidRDefault="00B311EC" w:rsidP="00B311E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t>noolahamfoundation.org</w:t>
                            </w:r>
                          </w:p>
                          <w:p w:rsidR="00B311EC" w:rsidRPr="00B311EC" w:rsidRDefault="00B311EC" w:rsidP="00B311E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25"/>
                                <w:szCs w:val="25"/>
                                <w:lang w:val="en-CA" w:eastAsia="en-CA"/>
                              </w:rPr>
                            </w:pPr>
                            <w:r w:rsidRPr="00B311EC">
                              <w:rPr>
                                <w:b/>
                                <w:sz w:val="25"/>
                                <w:szCs w:val="25"/>
                                <w:lang w:val="en-CA" w:eastAsia="en-CA"/>
                              </w:rPr>
                              <w:t>noolahamfoundati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59.15pt;margin-top:3.05pt;width:198.15pt;height:2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" fillcolor="#f2f2f2" stroked="f">
                <v:textbox>
                  <w:txbxContent>
                    <w:p w:rsidR="00B311EC" w:rsidRPr="00B311EC" w:rsidRDefault="00B311EC" w:rsidP="00B311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311EC" w:rsidRDefault="00B311EC" w:rsidP="00B311E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சமூகமட்டத்தி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எண்ணிம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ஆவனப்படுத்த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தகவ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அறிதிறன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எண்ணிம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நூலகங்கள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போன்றவை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தொடர்பி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விழிப்புணர்வூட்டும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செயற்றிட்டங்களை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முன்னெடுக்கிறோம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மாணவர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ஆய்வாளர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சமூகச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செயற்பாட்டாளர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எழுத்தாளர்கள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என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அனைவரும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பயன்பெறும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வகையி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ஆவணப்படுத்த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முயற்சிகளில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11EC">
                        <w:rPr>
                          <w:rFonts w:ascii="Latha" w:hAnsi="Latha" w:cs="Latha"/>
                          <w:sz w:val="16"/>
                          <w:szCs w:val="16"/>
                        </w:rPr>
                        <w:t>ஈடுபடுகின்றோம்</w:t>
                      </w:r>
                      <w:proofErr w:type="spellEnd"/>
                      <w:r w:rsidRPr="00B311EC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B311EC" w:rsidRDefault="00B311EC" w:rsidP="00B311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311EC" w:rsidRDefault="00B311EC" w:rsidP="00B311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311EC" w:rsidRPr="00B311EC" w:rsidRDefault="00B311EC" w:rsidP="00B311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311EC" w:rsidRDefault="00B311EC" w:rsidP="00B311EC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t>noolaham.org</w:t>
                      </w:r>
                    </w:p>
                    <w:p w:rsidR="00B311EC" w:rsidRPr="001D7526" w:rsidRDefault="00B311EC" w:rsidP="00B311EC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t>noolahamfoundation.org</w:t>
                      </w:r>
                    </w:p>
                    <w:p w:rsidR="00B311EC" w:rsidRPr="00B311EC" w:rsidRDefault="00B311EC" w:rsidP="00B311EC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sz w:val="25"/>
                          <w:szCs w:val="25"/>
                          <w:lang w:val="en-CA" w:eastAsia="en-CA"/>
                        </w:rPr>
                      </w:pPr>
                      <w:r w:rsidRPr="00B311EC">
                        <w:rPr>
                          <w:b/>
                          <w:sz w:val="25"/>
                          <w:szCs w:val="25"/>
                          <w:lang w:val="en-CA" w:eastAsia="en-CA"/>
                        </w:rPr>
                        <w:t>noolahamfoundation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01600</wp:posOffset>
                </wp:positionV>
                <wp:extent cx="2516505" cy="307721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0772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26" w:rsidRDefault="001D7526" w:rsidP="001D7526">
                            <w:pPr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1D7526" w:rsidRDefault="001D7526" w:rsidP="001D7526">
                            <w:pPr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கிப்பீடியாவு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அதன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உறவுத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திட்டங்களான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சனரி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அகராதி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கிசெய்திகள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கிநூல்கள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கிமூல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கிப்பொதுமங்கள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ிக்கித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தரவு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ஆகியன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தமிழிலு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250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மேற்பட்ட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மொழிகளிலு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பல்துறை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தகவல்களை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கட்டற்ற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முறையில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தொகுத்துப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பகிர்கின்றன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நீங்களு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இந்த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ஆக்க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அறிவு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சமூக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செயற்பாட்டில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இணைவதன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மூல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இந்த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கூட்டு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அறிவாக்க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மூல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பயன்பெறுவதோடு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அவற்றின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வளர்ச்சிக்கும்</w:t>
                            </w:r>
                            <w:proofErr w:type="spellEnd"/>
                            <w:r w:rsidRPr="001D7526"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526">
                              <w:rPr>
                                <w:rFonts w:ascii="Latha" w:hAnsi="Latha" w:cs="Latha" w:hint="cs"/>
                                <w:color w:val="231F20"/>
                                <w:sz w:val="16"/>
                                <w:szCs w:val="16"/>
                              </w:rPr>
                              <w:t>உதவலாம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1D7526" w:rsidRDefault="001D7526" w:rsidP="00CE1FDD">
                            <w:pPr>
                              <w:rPr>
                                <w:b/>
                                <w:sz w:val="32"/>
                                <w:szCs w:val="32"/>
                                <w:lang w:val="en-CA" w:eastAsia="en-CA"/>
                              </w:rPr>
                            </w:pPr>
                          </w:p>
                          <w:p w:rsidR="001D7526" w:rsidRPr="001D7526" w:rsidRDefault="001D7526" w:rsidP="00CE1FDD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</w:pPr>
                            <w:r w:rsidRPr="001D7526"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t>ta.wikpedia.org</w:t>
                            </w:r>
                          </w:p>
                          <w:p w:rsidR="00CE1FDD" w:rsidRPr="001D7526" w:rsidRDefault="001D7526" w:rsidP="00CE1FDD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</w:pPr>
                            <w:r w:rsidRPr="001D7526"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t>tamil.wikipedi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6.85pt;margin-top:8pt;width:198.15pt;height:24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" fillcolor="#f2f2f2" stroked="f">
                <v:textbox>
                  <w:txbxContent>
                    <w:p w:rsidR="001D7526" w:rsidRDefault="001D7526" w:rsidP="001D7526">
                      <w:pPr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</w:pPr>
                    </w:p>
                    <w:p w:rsidR="001D7526" w:rsidRDefault="001D7526" w:rsidP="001D7526">
                      <w:pPr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</w:pP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கிப்பீடியாவு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அதன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உறவுத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திட்டங்களான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சனரி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அகராதி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கிசெய்திகள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கிநூல்கள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கிமூல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கிப்பொதுமங்கள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ிக்கித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தரவு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ஆகியன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தமிழிலு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250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மேற்பட்ட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மொழிகளிலு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பல்துறை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தகவல்களை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கட்டற்ற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முறையில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தொகுத்துப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பகிர்கின்றன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.  </w:t>
                      </w:r>
                      <w:proofErr w:type="spellStart"/>
                      <w:proofErr w:type="gram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நீங்களு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இந்த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ஆக்க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அறிவு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சமூக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செயற்பாட்டில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இணைவதன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மூல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இந்த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கூட்டு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அறிவாக்க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மூல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பயன்பெறுவதோடு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அவற்றின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வளர்ச்சிக்கும்</w:t>
                      </w:r>
                      <w:proofErr w:type="spellEnd"/>
                      <w:r w:rsidRPr="001D7526"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526">
                        <w:rPr>
                          <w:rFonts w:ascii="Latha" w:hAnsi="Latha" w:cs="Latha" w:hint="cs"/>
                          <w:color w:val="231F20"/>
                          <w:sz w:val="16"/>
                          <w:szCs w:val="16"/>
                        </w:rPr>
                        <w:t>உதவலாம்</w:t>
                      </w:r>
                      <w:proofErr w:type="spellEnd"/>
                      <w:r>
                        <w:rPr>
                          <w:rFonts w:ascii="Latha" w:hAnsi="Latha" w:cs="Latha"/>
                          <w:color w:val="231F20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1D7526" w:rsidRDefault="001D7526" w:rsidP="00CE1FDD">
                      <w:pPr>
                        <w:rPr>
                          <w:b/>
                          <w:sz w:val="32"/>
                          <w:szCs w:val="32"/>
                          <w:lang w:val="en-CA" w:eastAsia="en-CA"/>
                        </w:rPr>
                      </w:pPr>
                    </w:p>
                    <w:p w:rsidR="001D7526" w:rsidRPr="001D7526" w:rsidRDefault="001D7526" w:rsidP="00CE1FDD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</w:pPr>
                      <w:r w:rsidRPr="001D7526"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t>ta.wikpedia.org</w:t>
                      </w:r>
                    </w:p>
                    <w:p w:rsidR="00CE1FDD" w:rsidRPr="001D7526" w:rsidRDefault="001D7526" w:rsidP="00CE1FDD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</w:pPr>
                      <w:r w:rsidRPr="001D7526"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t>tamil.wikipedia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22975</wp:posOffset>
                </wp:positionH>
                <wp:positionV relativeFrom="paragraph">
                  <wp:posOffset>38735</wp:posOffset>
                </wp:positionV>
                <wp:extent cx="2517140" cy="3140075"/>
                <wp:effectExtent l="3175" t="635" r="381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3140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26" w:rsidRDefault="001D7526" w:rsidP="00CE1FDD">
                            <w:pPr>
                              <w:pStyle w:val="Paragraphtext"/>
                              <w:shd w:val="clear" w:color="auto" w:fill="F2F2F2"/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13963" w:rsidRPr="001D7526" w:rsidRDefault="00413963" w:rsidP="001D7526">
                            <w:pPr>
                              <w:pStyle w:val="Paragraphtext"/>
                              <w:shd w:val="clear" w:color="auto" w:fill="F2F2F2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இன்றைய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அறிவுசார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சமூகத்தில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உயர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ய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தொடர்ச்சியான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ற்றல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பயிற்சிய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அவசிய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வேகமாக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உயர்ந்துவர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ச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செலவால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மாறிவர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ச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சூழலுக்கு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முக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ொடுக்க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முடியாத</w:t>
                            </w:r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முறையால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போர்ச்சூழலாலும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போதிய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வளங்கள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மாணவர்களுக்கு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ிடைக்கவில்லை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இவர்களுக்கு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புதிய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இணைய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நுட்பங்களைப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பயன்படுத்தி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மெய்நிகர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ச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சூழல்கள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ஊடாக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தரமான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ல்வி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வளங்களைக்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கொண்டு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சேர்க்க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வேண்டிய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தேவை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உடனடியாக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3963">
                              <w:rPr>
                                <w:rFonts w:ascii="Latha" w:hAnsi="Latha" w:cs="Latha"/>
                                <w:color w:val="auto"/>
                                <w:sz w:val="16"/>
                                <w:szCs w:val="16"/>
                              </w:rPr>
                              <w:t>உள்ளது</w:t>
                            </w:r>
                            <w:proofErr w:type="spellEnd"/>
                            <w:r w:rsidRPr="00413963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1D7526">
                              <w:rPr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F527B" w:rsidRPr="001D7526" w:rsidRDefault="00413963" w:rsidP="0041396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D7526"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t>epallikoodam.org</w:t>
                            </w:r>
                            <w:r w:rsidRPr="001D7526"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br/>
                              <w:t>epallikoodam@gmail.com</w:t>
                            </w:r>
                            <w:r w:rsidRPr="001D7526">
                              <w:rPr>
                                <w:b/>
                                <w:sz w:val="30"/>
                                <w:szCs w:val="30"/>
                                <w:lang w:val="en-CA" w:eastAsia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74.25pt;margin-top:3.05pt;width:198.2pt;height:2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p+hAIAABcFAAAOAAAAZHJzL2Uyb0RvYy54bWysVNuO2yAQfa/Uf0C8J77UudhaZ7WXpqq0&#10;vUi7/QACOEbFQIHE3lb99w44yWZ7kaqqiYSB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" fillcolor="#f2f2f2" stroked="f">
                <v:textbox>
                  <w:txbxContent>
                    <w:p w:rsidR="001D7526" w:rsidRDefault="001D7526" w:rsidP="00CE1FDD">
                      <w:pPr>
                        <w:pStyle w:val="Paragraphtext"/>
                        <w:shd w:val="clear" w:color="auto" w:fill="F2F2F2"/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</w:pPr>
                    </w:p>
                    <w:p w:rsidR="00413963" w:rsidRPr="001D7526" w:rsidRDefault="00413963" w:rsidP="001D7526">
                      <w:pPr>
                        <w:pStyle w:val="Paragraphtext"/>
                        <w:shd w:val="clear" w:color="auto" w:fill="F2F2F2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இன்றைய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அறிவுசார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சமூகத்தில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உயர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ய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தொடர்ச்சியான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ற்றல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பயிற்சிய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அவசிய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வேகமாக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உயர்ந்துவர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ச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செலவால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மாறிவர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ச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சூழலுக்கு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முக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ொடுக்க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முடியாத</w:t>
                      </w:r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முறையால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போர்ச்சூழலாலும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போதிய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வளங்கள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மாணவர்களுக்கு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ிடைக்கவில்லை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.  </w:t>
                      </w:r>
                      <w:proofErr w:type="spellStart"/>
                      <w:proofErr w:type="gram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இவர்களுக்கு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புதிய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இணைய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நுட்பங்களைப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பயன்படுத்தி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மெய்நிகர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ச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சூழல்கள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ஊடாக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தரமான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ல்வி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வளங்களைக்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கொண்டு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சேர்க்க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வேண்டிய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தேவை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உடனடியாக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3963">
                        <w:rPr>
                          <w:rFonts w:ascii="Latha" w:hAnsi="Latha" w:cs="Latha"/>
                          <w:color w:val="auto"/>
                          <w:sz w:val="16"/>
                          <w:szCs w:val="16"/>
                        </w:rPr>
                        <w:t>உள்ளது</w:t>
                      </w:r>
                      <w:proofErr w:type="spellEnd"/>
                      <w:r w:rsidRPr="00413963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1D7526">
                        <w:rPr>
                          <w:color w:val="auto"/>
                          <w:sz w:val="16"/>
                          <w:szCs w:val="16"/>
                        </w:rPr>
                        <w:br/>
                      </w:r>
                    </w:p>
                    <w:p w:rsidR="001F527B" w:rsidRPr="001D7526" w:rsidRDefault="00413963" w:rsidP="00413963">
                      <w:pPr>
                        <w:pBdr>
                          <w:top w:val="single" w:sz="4" w:space="1" w:color="auto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b/>
                          <w:sz w:val="30"/>
                          <w:szCs w:val="30"/>
                        </w:rPr>
                      </w:pPr>
                      <w:r w:rsidRPr="001D7526"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t>epallikoodam.org</w:t>
                      </w:r>
                      <w:r w:rsidRPr="001D7526"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br/>
                        <w:t>epallikoodam@gmail.com</w:t>
                      </w:r>
                      <w:r w:rsidRPr="001D7526">
                        <w:rPr>
                          <w:b/>
                          <w:sz w:val="30"/>
                          <w:szCs w:val="30"/>
                          <w:lang w:val="en-CA" w:eastAsia="en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13963" w:rsidRDefault="00413963"/>
    <w:p w:rsidR="00413963" w:rsidRDefault="00413963" w:rsidP="00413963">
      <w:pPr>
        <w:tabs>
          <w:tab w:val="left" w:pos="10322"/>
        </w:tabs>
      </w:pPr>
      <w:r>
        <w:tab/>
      </w:r>
    </w:p>
    <w:p w:rsidR="001F527B" w:rsidRDefault="001F527B">
      <w:r w:rsidRPr="00413963">
        <w:br w:type="page"/>
      </w:r>
      <w:r w:rsidR="00EF3254">
        <w:rPr>
          <w:noProof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31865</wp:posOffset>
                </wp:positionH>
                <wp:positionV relativeFrom="paragraph">
                  <wp:posOffset>-337820</wp:posOffset>
                </wp:positionV>
                <wp:extent cx="2516505" cy="6741160"/>
                <wp:effectExtent l="254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674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474.95pt;margin-top:-26.6pt;width:198.15pt;height:53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" filled="f" stroked="f">
                <v:textbox inset="0,0,0,0">
                  <w:txbxContent/>
                </v:textbox>
              </v:shape>
            </w:pict>
          </mc:Fallback>
        </mc:AlternateContent>
      </w:r>
      <w:r w:rsidR="00EF32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337820</wp:posOffset>
                </wp:positionV>
                <wp:extent cx="2423160" cy="6741160"/>
                <wp:effectExtent l="3175" t="0" r="254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74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1F527B" w:rsidRPr="00EF3254" w:rsidRDefault="00EF3254" w:rsidP="00EF3254">
                            <w:pPr>
                              <w:pStyle w:val="Subhead"/>
                            </w:pPr>
                            <w:proofErr w:type="spellStart"/>
                            <w:r w:rsidRPr="002E50B2">
                              <w:rPr>
                                <w:rFonts w:ascii="Latha" w:hAnsi="Latha" w:cs="Latha"/>
                                <w:szCs w:val="28"/>
                              </w:rPr>
                              <w:t>அறிஞர்</w:t>
                            </w:r>
                            <w:proofErr w:type="spellEnd"/>
                            <w:r w:rsidRPr="002E50B2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50B2">
                              <w:rPr>
                                <w:rFonts w:ascii="Latha" w:hAnsi="Latha" w:cs="Latha"/>
                                <w:szCs w:val="28"/>
                              </w:rPr>
                              <w:t>கூற்றுக்கள்</w:t>
                            </w:r>
                            <w:proofErr w:type="spellEnd"/>
                            <w:r w:rsidRPr="0043290F">
                              <w:rPr>
                                <w:szCs w:val="30"/>
                              </w:rPr>
                              <w:t xml:space="preserve"> </w:t>
                            </w:r>
                            <w:r w:rsidR="00D05114">
                              <w:rPr>
                                <w:szCs w:val="30"/>
                              </w:rPr>
                              <w:br/>
                            </w:r>
                            <w:r w:rsidR="00D05114">
                              <w:rPr>
                                <w:szCs w:val="30"/>
                              </w:rPr>
                              <w:br/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மனிதனின்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ஆகப்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பெரிய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கண்டுபிடிப்பு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எது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என்று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வினவப்பட்டபோது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சற்றும்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யோசிக்காமல்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254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புத்தகம்</w:t>
                            </w:r>
                            <w:proofErr w:type="spellEnd"/>
                            <w:r w:rsidRPr="00EF3254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’</w:t>
                            </w:r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என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sz w:val="20"/>
                                <w:szCs w:val="20"/>
                              </w:rPr>
                              <w:t>பதிலளித்தார்</w:t>
                            </w:r>
                            <w:proofErr w:type="spellEnd"/>
                            <w:r w:rsidRPr="00EF32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i/>
                                <w:sz w:val="20"/>
                                <w:szCs w:val="20"/>
                              </w:rPr>
                              <w:t>ஆல்பர்ட்</w:t>
                            </w:r>
                            <w:proofErr w:type="spellEnd"/>
                            <w:r w:rsidRPr="00EF3254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  <w:b w:val="0"/>
                                <w:i/>
                                <w:sz w:val="20"/>
                                <w:szCs w:val="20"/>
                              </w:rPr>
                              <w:t>ஐன்ஸ்டீன்</w:t>
                            </w:r>
                            <w:proofErr w:type="spellEnd"/>
                          </w:p>
                          <w:p w:rsidR="00EF3254" w:rsidRDefault="00534282" w:rsidP="00C070DA">
                            <w:pPr>
                              <w:pStyle w:val="HTMLPreformatted"/>
                            </w:pPr>
                            <w:r>
                              <w:br/>
                            </w:r>
                            <w:proofErr w:type="spellStart"/>
                            <w:proofErr w:type="gramStart"/>
                            <w:r w:rsidR="00EF3254">
                              <w:rPr>
                                <w:rFonts w:ascii="Latha" w:hAnsi="Latha" w:cs="Latha"/>
                              </w:rPr>
                              <w:t>கரண்டியைப்</w:t>
                            </w:r>
                            <w:proofErr w:type="spellEnd"/>
                            <w:r w:rsidR="00EF3254">
                              <w:t xml:space="preserve"> </w:t>
                            </w:r>
                            <w:proofErr w:type="spellStart"/>
                            <w:r w:rsidR="00EF3254">
                              <w:rPr>
                                <w:rFonts w:ascii="Latha" w:hAnsi="Latha" w:cs="Latha"/>
                              </w:rPr>
                              <w:t>பிடுங்கி</w:t>
                            </w:r>
                            <w:proofErr w:type="spellEnd"/>
                            <w:r w:rsidR="00EF3254">
                              <w:t xml:space="preserve"> </w:t>
                            </w:r>
                            <w:proofErr w:type="spellStart"/>
                            <w:r w:rsidR="00EF3254">
                              <w:rPr>
                                <w:rFonts w:ascii="Latha" w:hAnsi="Latha" w:cs="Latha"/>
                              </w:rPr>
                              <w:t>விட்டு</w:t>
                            </w:r>
                            <w:proofErr w:type="spellEnd"/>
                            <w:r w:rsidR="00EF3254">
                              <w:t xml:space="preserve"> </w:t>
                            </w:r>
                            <w:proofErr w:type="spellStart"/>
                            <w:r w:rsidR="00EF3254">
                              <w:rPr>
                                <w:rFonts w:ascii="Latha" w:hAnsi="Latha" w:cs="Latha"/>
                              </w:rPr>
                              <w:t>புத்தகம்</w:t>
                            </w:r>
                            <w:proofErr w:type="spellEnd"/>
                            <w:r w:rsidR="00EF3254">
                              <w:t xml:space="preserve"> </w:t>
                            </w:r>
                            <w:proofErr w:type="spellStart"/>
                            <w:r w:rsidR="00EF3254">
                              <w:rPr>
                                <w:rFonts w:ascii="Latha" w:hAnsi="Latha" w:cs="Latha"/>
                              </w:rPr>
                              <w:t>கொடுத்தால்</w:t>
                            </w:r>
                            <w:proofErr w:type="spellEnd"/>
                            <w:r w:rsidR="00EF3254">
                              <w:t xml:space="preserve"> </w:t>
                            </w:r>
                            <w:proofErr w:type="spellStart"/>
                            <w:r w:rsidR="00EF3254">
                              <w:rPr>
                                <w:rFonts w:ascii="Latha" w:hAnsi="Latha" w:cs="Latha"/>
                              </w:rPr>
                              <w:t>போதும்</w:t>
                            </w:r>
                            <w:proofErr w:type="spellEnd"/>
                            <w:r w:rsidR="00EF3254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="00EF3254">
                              <w:t xml:space="preserve"> </w:t>
                            </w:r>
                            <w:proofErr w:type="spellStart"/>
                            <w:r w:rsidR="00EF3254">
                              <w:rPr>
                                <w:rFonts w:ascii="Latha" w:hAnsi="Latha" w:cs="Latha"/>
                              </w:rPr>
                              <w:t>என்றாராம்</w:t>
                            </w:r>
                            <w:proofErr w:type="spellEnd"/>
                            <w:r w:rsidR="00EF3254">
                              <w:t xml:space="preserve"> </w:t>
                            </w:r>
                            <w:proofErr w:type="spellStart"/>
                            <w:r w:rsidR="00EF3254" w:rsidRPr="007F7482">
                              <w:rPr>
                                <w:rFonts w:ascii="Latha" w:hAnsi="Latha" w:cs="Latha"/>
                                <w:i/>
                              </w:rPr>
                              <w:t>தந்தை</w:t>
                            </w:r>
                            <w:proofErr w:type="spellEnd"/>
                            <w:r w:rsidR="00EF3254" w:rsidRPr="007F748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F3254" w:rsidRPr="007F7482">
                              <w:rPr>
                                <w:rFonts w:ascii="Latha" w:hAnsi="Latha" w:cs="Latha"/>
                                <w:i/>
                              </w:rPr>
                              <w:t>பெரியார்</w:t>
                            </w:r>
                            <w:proofErr w:type="spellEnd"/>
                            <w:r w:rsidR="00EF3254">
                              <w:t>.</w:t>
                            </w:r>
                            <w:proofErr w:type="gramEnd"/>
                          </w:p>
                          <w:p w:rsidR="00A26AF8" w:rsidRDefault="00A26AF8" w:rsidP="00C070DA">
                            <w:pPr>
                              <w:pStyle w:val="HTMLPreformatted"/>
                            </w:pPr>
                          </w:p>
                          <w:p w:rsidR="00A26AF8" w:rsidRDefault="00A26AF8" w:rsidP="00A26AF8">
                            <w:pPr>
                              <w:pStyle w:val="HTMLPreformatted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ஒர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ோட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ரூபாய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ிடைத்தால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என்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செய்வீர்கள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என்ற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ேட்டபோது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ஒர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நூலகம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ட்டுவேன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என்ற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பதிலளித்தாராம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26AF8">
                              <w:rPr>
                                <w:rFonts w:ascii="Latha" w:hAnsi="Latha" w:cs="Latha"/>
                                <w:i/>
                              </w:rPr>
                              <w:t>மகாத்மா</w:t>
                            </w:r>
                            <w:proofErr w:type="spellEnd"/>
                            <w:r w:rsidRPr="00A26AF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26AF8">
                              <w:rPr>
                                <w:rFonts w:ascii="Latha" w:hAnsi="Latha" w:cs="Latha"/>
                                <w:i/>
                              </w:rPr>
                              <w:t>காந்தி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 w:rsidR="00D05114">
                              <w:br/>
                            </w:r>
                          </w:p>
                          <w:p w:rsidR="00A26AF8" w:rsidRDefault="00A26AF8" w:rsidP="00C070DA">
                            <w:pPr>
                              <w:pStyle w:val="HTMLPreformatted"/>
                            </w:pPr>
                          </w:p>
                          <w:p w:rsidR="00EF3254" w:rsidRDefault="00EF3254" w:rsidP="00C070DA">
                            <w:pPr>
                              <w:pStyle w:val="HTMLPreformatted"/>
                            </w:pPr>
                          </w:p>
                          <w:p w:rsidR="00EF3254" w:rsidRDefault="00EF3254" w:rsidP="00C070DA">
                            <w:pPr>
                              <w:pStyle w:val="HTMLPreformatted"/>
                            </w:pPr>
                          </w:p>
                          <w:p w:rsidR="00052B78" w:rsidRDefault="00EF3254" w:rsidP="00C070DA">
                            <w:pPr>
                              <w:pStyle w:val="HTMLPreformatte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7140" cy="2444750"/>
                                  <wp:effectExtent l="0" t="0" r="0" b="0"/>
                                  <wp:docPr id="20" name="Picture 20" descr="Tamil Rea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Tamil Reading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140" cy="244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254" w:rsidRDefault="00EF3254" w:rsidP="00C070DA">
                            <w:pPr>
                              <w:pStyle w:val="HTMLPreformatted"/>
                            </w:pPr>
                            <w:proofErr w:type="spellStart"/>
                            <w:r w:rsidRPr="00C070DA">
                              <w:rPr>
                                <w:rFonts w:ascii="Latha" w:hAnsi="Latha" w:cs="Latha"/>
                                <w:b/>
                                <w:sz w:val="28"/>
                                <w:szCs w:val="28"/>
                              </w:rPr>
                              <w:t>அறிஞர்</w:t>
                            </w:r>
                            <w:proofErr w:type="spellEnd"/>
                            <w:r w:rsidRPr="00C070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70DA">
                              <w:rPr>
                                <w:rFonts w:ascii="Latha" w:hAnsi="Latha" w:cs="Latha"/>
                                <w:b/>
                                <w:sz w:val="28"/>
                                <w:szCs w:val="28"/>
                              </w:rPr>
                              <w:t>கூற்றுக்கள்</w:t>
                            </w:r>
                            <w:proofErr w:type="spellEnd"/>
                          </w:p>
                          <w:p w:rsidR="00C070DA" w:rsidRDefault="00EF3254" w:rsidP="00C070DA">
                            <w:pPr>
                              <w:pStyle w:val="HTMLPreformatted"/>
                            </w:pPr>
                            <w:r>
                              <w:br/>
                            </w:r>
                            <w:proofErr w:type="spellStart"/>
                            <w:proofErr w:type="gramStart"/>
                            <w:r w:rsidR="00C070DA">
                              <w:rPr>
                                <w:rFonts w:ascii="Latha" w:hAnsi="Latha" w:cs="Latha"/>
                              </w:rPr>
                              <w:t>தான்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தூக்கிலிடப்படுவதற்கு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ஒரு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நிமிடம்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முன்பு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வரை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வாசித்துக்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கொண்டே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>
                              <w:rPr>
                                <w:rFonts w:ascii="Latha" w:hAnsi="Latha" w:cs="Latha"/>
                              </w:rPr>
                              <w:t>இருந்தாராம்</w:t>
                            </w:r>
                            <w:proofErr w:type="spellEnd"/>
                            <w:r w:rsidR="00C070DA">
                              <w:t xml:space="preserve"> </w:t>
                            </w:r>
                            <w:proofErr w:type="spellStart"/>
                            <w:r w:rsidR="00C070DA" w:rsidRPr="007F7482">
                              <w:rPr>
                                <w:rFonts w:ascii="Latha" w:hAnsi="Latha" w:cs="Latha"/>
                                <w:i/>
                              </w:rPr>
                              <w:t>பகத்சிங்</w:t>
                            </w:r>
                            <w:proofErr w:type="spellEnd"/>
                            <w:r w:rsidR="00C070DA">
                              <w:t>.</w:t>
                            </w:r>
                            <w:proofErr w:type="gramEnd"/>
                          </w:p>
                          <w:p w:rsidR="00C070DA" w:rsidRPr="008B5842" w:rsidRDefault="00C070DA" w:rsidP="001F527B">
                            <w:pPr>
                              <w:pStyle w:val="Paragraphtext"/>
                            </w:pPr>
                          </w:p>
                          <w:p w:rsidR="007F7482" w:rsidRDefault="007F7482" w:rsidP="007F7482">
                            <w:pPr>
                              <w:pStyle w:val="HTMLPreformatted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பயங்கரமா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போராட்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ஆயுதங்கள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எவை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எ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ேட்கப்பட்டபோத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புத்தகங்கள்தான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என்றாராம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26AF8">
                              <w:rPr>
                                <w:rFonts w:ascii="Latha" w:hAnsi="Latha" w:cs="Latha"/>
                                <w:i/>
                              </w:rPr>
                              <w:t>மார்டின்</w:t>
                            </w:r>
                            <w:proofErr w:type="spellEnd"/>
                            <w:r w:rsidRPr="00A26AF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26AF8">
                              <w:rPr>
                                <w:rFonts w:ascii="Latha" w:hAnsi="Latha" w:cs="Latha"/>
                                <w:i/>
                              </w:rPr>
                              <w:t>லூதர்</w:t>
                            </w:r>
                            <w:proofErr w:type="spellEnd"/>
                            <w:r w:rsidRPr="00A26AF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26AF8">
                              <w:rPr>
                                <w:rFonts w:ascii="Latha" w:hAnsi="Latha" w:cs="Latha"/>
                                <w:i/>
                              </w:rPr>
                              <w:t>கிங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A26AF8" w:rsidRDefault="00A26AF8" w:rsidP="007F7482">
                            <w:pPr>
                              <w:pStyle w:val="HTMLPreformatted"/>
                            </w:pPr>
                          </w:p>
                          <w:p w:rsidR="00D05114" w:rsidRDefault="00D05114" w:rsidP="00D05114">
                            <w:pPr>
                              <w:pStyle w:val="HTMLPreformatted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வாசிப்பதற்கெ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நேரத்தினைக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ட்டாயமாகத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தேடிக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ண்டுபிடிக்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வேண்டும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அவ்வாற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செய்யாவிடின்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நீங்கள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உங்களை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நீங்களாகவ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தெரிவ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செய்த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கொண்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அறியாமையிடம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சரணடைந்த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விடுவீர்கள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- </w:t>
                            </w:r>
                            <w:proofErr w:type="spellStart"/>
                            <w:r w:rsidRPr="00D05114">
                              <w:rPr>
                                <w:rFonts w:ascii="Latha" w:hAnsi="Latha" w:cs="Latha"/>
                                <w:i/>
                              </w:rPr>
                              <w:t>கொன்பியூசியஸ்</w:t>
                            </w:r>
                            <w:proofErr w:type="spellEnd"/>
                          </w:p>
                          <w:p w:rsidR="00D05114" w:rsidRDefault="00D05114" w:rsidP="007F7482">
                            <w:pPr>
                              <w:pStyle w:val="HTMLPreformatted"/>
                            </w:pPr>
                          </w:p>
                          <w:p w:rsidR="007F7482" w:rsidRDefault="007F7482" w:rsidP="007F7482">
                            <w:pPr>
                              <w:pStyle w:val="HTMLPreformatted"/>
                              <w:jc w:val="center"/>
                            </w:pPr>
                            <w:r>
                              <w:br/>
                            </w:r>
                            <w:r w:rsidR="00EF3254">
                              <w:rPr>
                                <w:rFonts w:ascii="Latha" w:hAnsi="Latha" w:cs="Latha"/>
                                <w:noProof/>
                              </w:rPr>
                              <w:drawing>
                                <wp:inline distT="0" distB="0" distL="0" distR="0">
                                  <wp:extent cx="2009775" cy="2526030"/>
                                  <wp:effectExtent l="0" t="0" r="9525" b="7620"/>
                                  <wp:docPr id="4" name="Picture 4" descr="podiyan-reading001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diyan-reading001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252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27B" w:rsidRPr="008B5842" w:rsidRDefault="001F527B" w:rsidP="001F527B">
                            <w:pPr>
                              <w:pStyle w:val="Paragraph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04.25pt;margin-top:-26.6pt;width:190.8pt;height:5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" filled="f" stroked="f">
                <v:textbox style="mso-next-textbox:#Text Box 17" inset="0,0,0,0">
                  <w:txbxContent>
                    <w:p w:rsidR="001F527B" w:rsidRPr="00EF3254" w:rsidRDefault="00EF3254" w:rsidP="00EF3254">
                      <w:pPr>
                        <w:pStyle w:val="Subhead"/>
                      </w:pPr>
                      <w:proofErr w:type="spellStart"/>
                      <w:r w:rsidRPr="002E50B2">
                        <w:rPr>
                          <w:rFonts w:ascii="Latha" w:hAnsi="Latha" w:cs="Latha"/>
                          <w:szCs w:val="28"/>
                        </w:rPr>
                        <w:t>அறிஞர்</w:t>
                      </w:r>
                      <w:proofErr w:type="spellEnd"/>
                      <w:r w:rsidRPr="002E50B2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2E50B2">
                        <w:rPr>
                          <w:rFonts w:ascii="Latha" w:hAnsi="Latha" w:cs="Latha"/>
                          <w:szCs w:val="28"/>
                        </w:rPr>
                        <w:t>கூற்றுக்கள்</w:t>
                      </w:r>
                      <w:proofErr w:type="spellEnd"/>
                      <w:r w:rsidRPr="0043290F">
                        <w:rPr>
                          <w:szCs w:val="30"/>
                        </w:rPr>
                        <w:t xml:space="preserve"> </w:t>
                      </w:r>
                      <w:r w:rsidR="00D05114">
                        <w:rPr>
                          <w:szCs w:val="30"/>
                        </w:rPr>
                        <w:br/>
                      </w:r>
                      <w:r w:rsidR="00D05114">
                        <w:rPr>
                          <w:szCs w:val="30"/>
                        </w:rPr>
                        <w:br/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மனிதனின்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ஆகப்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பெரிய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கண்டுபிடிப்பு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எது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என்று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வினவப்பட்டபோது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சற்றும்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யோசிக்காமல்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EF3254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புத்தகம்</w:t>
                      </w:r>
                      <w:proofErr w:type="spellEnd"/>
                      <w:r w:rsidRPr="00EF3254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’</w:t>
                      </w:r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என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sz w:val="20"/>
                          <w:szCs w:val="20"/>
                        </w:rPr>
                        <w:t>பதிலளித்தார்</w:t>
                      </w:r>
                      <w:proofErr w:type="spellEnd"/>
                      <w:r w:rsidRPr="00EF32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i/>
                          <w:sz w:val="20"/>
                          <w:szCs w:val="20"/>
                        </w:rPr>
                        <w:t>ஆல்பர்ட்</w:t>
                      </w:r>
                      <w:proofErr w:type="spellEnd"/>
                      <w:r w:rsidRPr="00EF3254">
                        <w:rPr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  <w:b w:val="0"/>
                          <w:i/>
                          <w:sz w:val="20"/>
                          <w:szCs w:val="20"/>
                        </w:rPr>
                        <w:t>ஐன்ஸ்டீன்</w:t>
                      </w:r>
                      <w:proofErr w:type="spellEnd"/>
                    </w:p>
                    <w:p w:rsidR="00EF3254" w:rsidRDefault="00534282" w:rsidP="00C070DA">
                      <w:pPr>
                        <w:pStyle w:val="HTMLPreformatted"/>
                      </w:pPr>
                      <w:r>
                        <w:br/>
                      </w:r>
                      <w:proofErr w:type="spellStart"/>
                      <w:proofErr w:type="gramStart"/>
                      <w:r w:rsidR="00EF3254">
                        <w:rPr>
                          <w:rFonts w:ascii="Latha" w:hAnsi="Latha" w:cs="Latha"/>
                        </w:rPr>
                        <w:t>கரண்டியைப்</w:t>
                      </w:r>
                      <w:proofErr w:type="spellEnd"/>
                      <w:r w:rsidR="00EF3254">
                        <w:t xml:space="preserve"> </w:t>
                      </w:r>
                      <w:proofErr w:type="spellStart"/>
                      <w:r w:rsidR="00EF3254">
                        <w:rPr>
                          <w:rFonts w:ascii="Latha" w:hAnsi="Latha" w:cs="Latha"/>
                        </w:rPr>
                        <w:t>பிடுங்கி</w:t>
                      </w:r>
                      <w:proofErr w:type="spellEnd"/>
                      <w:r w:rsidR="00EF3254">
                        <w:t xml:space="preserve"> </w:t>
                      </w:r>
                      <w:proofErr w:type="spellStart"/>
                      <w:r w:rsidR="00EF3254">
                        <w:rPr>
                          <w:rFonts w:ascii="Latha" w:hAnsi="Latha" w:cs="Latha"/>
                        </w:rPr>
                        <w:t>விட்டு</w:t>
                      </w:r>
                      <w:proofErr w:type="spellEnd"/>
                      <w:r w:rsidR="00EF3254">
                        <w:t xml:space="preserve"> </w:t>
                      </w:r>
                      <w:proofErr w:type="spellStart"/>
                      <w:r w:rsidR="00EF3254">
                        <w:rPr>
                          <w:rFonts w:ascii="Latha" w:hAnsi="Latha" w:cs="Latha"/>
                        </w:rPr>
                        <w:t>புத்தகம்</w:t>
                      </w:r>
                      <w:proofErr w:type="spellEnd"/>
                      <w:r w:rsidR="00EF3254">
                        <w:t xml:space="preserve"> </w:t>
                      </w:r>
                      <w:proofErr w:type="spellStart"/>
                      <w:r w:rsidR="00EF3254">
                        <w:rPr>
                          <w:rFonts w:ascii="Latha" w:hAnsi="Latha" w:cs="Latha"/>
                        </w:rPr>
                        <w:t>கொடுத்தால்</w:t>
                      </w:r>
                      <w:proofErr w:type="spellEnd"/>
                      <w:r w:rsidR="00EF3254">
                        <w:t xml:space="preserve"> </w:t>
                      </w:r>
                      <w:proofErr w:type="spellStart"/>
                      <w:r w:rsidR="00EF3254">
                        <w:rPr>
                          <w:rFonts w:ascii="Latha" w:hAnsi="Latha" w:cs="Latha"/>
                        </w:rPr>
                        <w:t>போதும்</w:t>
                      </w:r>
                      <w:proofErr w:type="spellEnd"/>
                      <w:r w:rsidR="00EF3254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="00EF3254">
                        <w:t xml:space="preserve"> </w:t>
                      </w:r>
                      <w:proofErr w:type="spellStart"/>
                      <w:r w:rsidR="00EF3254">
                        <w:rPr>
                          <w:rFonts w:ascii="Latha" w:hAnsi="Latha" w:cs="Latha"/>
                        </w:rPr>
                        <w:t>என்றாராம்</w:t>
                      </w:r>
                      <w:proofErr w:type="spellEnd"/>
                      <w:r w:rsidR="00EF3254">
                        <w:t xml:space="preserve"> </w:t>
                      </w:r>
                      <w:proofErr w:type="spellStart"/>
                      <w:r w:rsidR="00EF3254" w:rsidRPr="007F7482">
                        <w:rPr>
                          <w:rFonts w:ascii="Latha" w:hAnsi="Latha" w:cs="Latha"/>
                          <w:i/>
                        </w:rPr>
                        <w:t>தந்தை</w:t>
                      </w:r>
                      <w:proofErr w:type="spellEnd"/>
                      <w:r w:rsidR="00EF3254" w:rsidRPr="007F7482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EF3254" w:rsidRPr="007F7482">
                        <w:rPr>
                          <w:rFonts w:ascii="Latha" w:hAnsi="Latha" w:cs="Latha"/>
                          <w:i/>
                        </w:rPr>
                        <w:t>பெரியார்</w:t>
                      </w:r>
                      <w:proofErr w:type="spellEnd"/>
                      <w:r w:rsidR="00EF3254">
                        <w:t>.</w:t>
                      </w:r>
                      <w:proofErr w:type="gramEnd"/>
                    </w:p>
                    <w:p w:rsidR="00A26AF8" w:rsidRDefault="00A26AF8" w:rsidP="00C070DA">
                      <w:pPr>
                        <w:pStyle w:val="HTMLPreformatted"/>
                      </w:pPr>
                    </w:p>
                    <w:p w:rsidR="00A26AF8" w:rsidRDefault="00A26AF8" w:rsidP="00A26AF8">
                      <w:pPr>
                        <w:pStyle w:val="HTMLPreformatted"/>
                      </w:pPr>
                      <w:proofErr w:type="spellStart"/>
                      <w:proofErr w:type="gramStart"/>
                      <w:r>
                        <w:rPr>
                          <w:rFonts w:ascii="Latha" w:hAnsi="Latha" w:cs="Latha"/>
                        </w:rPr>
                        <w:t>ஒர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ோட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ரூபாய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ிடைத்தால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என்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செய்வீர்கள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என்ற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ேட்டபோது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ஒர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நூலகம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ட்டுவேன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என்ற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பதிலளித்தாராம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26AF8">
                        <w:rPr>
                          <w:rFonts w:ascii="Latha" w:hAnsi="Latha" w:cs="Latha"/>
                          <w:i/>
                        </w:rPr>
                        <w:t>மகாத்மா</w:t>
                      </w:r>
                      <w:proofErr w:type="spellEnd"/>
                      <w:r w:rsidRPr="00A26AF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26AF8">
                        <w:rPr>
                          <w:rFonts w:ascii="Latha" w:hAnsi="Latha" w:cs="Latha"/>
                          <w:i/>
                        </w:rPr>
                        <w:t>காந்தி</w:t>
                      </w:r>
                      <w:proofErr w:type="spellEnd"/>
                      <w:r>
                        <w:t>.</w:t>
                      </w:r>
                      <w:proofErr w:type="gramEnd"/>
                      <w:r w:rsidR="00D05114">
                        <w:br/>
                      </w:r>
                    </w:p>
                    <w:p w:rsidR="00A26AF8" w:rsidRDefault="00A26AF8" w:rsidP="00C070DA">
                      <w:pPr>
                        <w:pStyle w:val="HTMLPreformatted"/>
                      </w:pPr>
                    </w:p>
                    <w:p w:rsidR="00EF3254" w:rsidRDefault="00EF3254" w:rsidP="00C070DA">
                      <w:pPr>
                        <w:pStyle w:val="HTMLPreformatted"/>
                      </w:pPr>
                    </w:p>
                    <w:p w:rsidR="00EF3254" w:rsidRDefault="00EF3254" w:rsidP="00C070DA">
                      <w:pPr>
                        <w:pStyle w:val="HTMLPreformatted"/>
                      </w:pPr>
                    </w:p>
                    <w:p w:rsidR="00052B78" w:rsidRDefault="00EF3254" w:rsidP="00C070DA">
                      <w:pPr>
                        <w:pStyle w:val="HTMLPreformatte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7140" cy="2444750"/>
                            <wp:effectExtent l="0" t="0" r="0" b="0"/>
                            <wp:docPr id="20" name="Picture 20" descr="Tamil Rea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Tamil Reading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7140" cy="244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254" w:rsidRDefault="00EF3254" w:rsidP="00C070DA">
                      <w:pPr>
                        <w:pStyle w:val="HTMLPreformatted"/>
                      </w:pPr>
                      <w:proofErr w:type="spellStart"/>
                      <w:r w:rsidRPr="00C070DA">
                        <w:rPr>
                          <w:rFonts w:ascii="Latha" w:hAnsi="Latha" w:cs="Latha"/>
                          <w:b/>
                          <w:sz w:val="28"/>
                          <w:szCs w:val="28"/>
                        </w:rPr>
                        <w:t>அறிஞர்</w:t>
                      </w:r>
                      <w:proofErr w:type="spellEnd"/>
                      <w:r w:rsidRPr="00C070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70DA">
                        <w:rPr>
                          <w:rFonts w:ascii="Latha" w:hAnsi="Latha" w:cs="Latha"/>
                          <w:b/>
                          <w:sz w:val="28"/>
                          <w:szCs w:val="28"/>
                        </w:rPr>
                        <w:t>கூற்றுக்கள்</w:t>
                      </w:r>
                      <w:proofErr w:type="spellEnd"/>
                    </w:p>
                    <w:p w:rsidR="00C070DA" w:rsidRDefault="00EF3254" w:rsidP="00C070DA">
                      <w:pPr>
                        <w:pStyle w:val="HTMLPreformatted"/>
                      </w:pPr>
                      <w:r>
                        <w:br/>
                      </w:r>
                      <w:proofErr w:type="spellStart"/>
                      <w:proofErr w:type="gramStart"/>
                      <w:r w:rsidR="00C070DA">
                        <w:rPr>
                          <w:rFonts w:ascii="Latha" w:hAnsi="Latha" w:cs="Latha"/>
                        </w:rPr>
                        <w:t>தான்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தூக்கிலிடப்படுவதற்கு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ஒரு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நிமிடம்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முன்பு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வரை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வாசித்துக்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கொண்டே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>
                        <w:rPr>
                          <w:rFonts w:ascii="Latha" w:hAnsi="Latha" w:cs="Latha"/>
                        </w:rPr>
                        <w:t>இருந்தாராம்</w:t>
                      </w:r>
                      <w:proofErr w:type="spellEnd"/>
                      <w:r w:rsidR="00C070DA">
                        <w:t xml:space="preserve"> </w:t>
                      </w:r>
                      <w:proofErr w:type="spellStart"/>
                      <w:r w:rsidR="00C070DA" w:rsidRPr="007F7482">
                        <w:rPr>
                          <w:rFonts w:ascii="Latha" w:hAnsi="Latha" w:cs="Latha"/>
                          <w:i/>
                        </w:rPr>
                        <w:t>பகத்சிங்</w:t>
                      </w:r>
                      <w:proofErr w:type="spellEnd"/>
                      <w:r w:rsidR="00C070DA">
                        <w:t>.</w:t>
                      </w:r>
                      <w:proofErr w:type="gramEnd"/>
                    </w:p>
                    <w:p w:rsidR="00C070DA" w:rsidRPr="008B5842" w:rsidRDefault="00C070DA" w:rsidP="001F527B">
                      <w:pPr>
                        <w:pStyle w:val="Paragraphtext"/>
                      </w:pPr>
                    </w:p>
                    <w:p w:rsidR="007F7482" w:rsidRDefault="007F7482" w:rsidP="007F7482">
                      <w:pPr>
                        <w:pStyle w:val="HTMLPreformatted"/>
                      </w:pPr>
                      <w:proofErr w:type="spellStart"/>
                      <w:proofErr w:type="gramStart"/>
                      <w:r>
                        <w:rPr>
                          <w:rFonts w:ascii="Latha" w:hAnsi="Latha" w:cs="Latha"/>
                        </w:rPr>
                        <w:t>பயங்கரமா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போராட்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ஆயுதங்கள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எவை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எ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ேட்கப்பட்டபோத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புத்தகங்கள்தான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என்றாராம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26AF8">
                        <w:rPr>
                          <w:rFonts w:ascii="Latha" w:hAnsi="Latha" w:cs="Latha"/>
                          <w:i/>
                        </w:rPr>
                        <w:t>மார்டின்</w:t>
                      </w:r>
                      <w:proofErr w:type="spellEnd"/>
                      <w:r w:rsidRPr="00A26AF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26AF8">
                        <w:rPr>
                          <w:rFonts w:ascii="Latha" w:hAnsi="Latha" w:cs="Latha"/>
                          <w:i/>
                        </w:rPr>
                        <w:t>லூதர்</w:t>
                      </w:r>
                      <w:proofErr w:type="spellEnd"/>
                      <w:r w:rsidRPr="00A26AF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26AF8">
                        <w:rPr>
                          <w:rFonts w:ascii="Latha" w:hAnsi="Latha" w:cs="Latha"/>
                          <w:i/>
                        </w:rPr>
                        <w:t>கிங்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A26AF8" w:rsidRDefault="00A26AF8" w:rsidP="007F7482">
                      <w:pPr>
                        <w:pStyle w:val="HTMLPreformatted"/>
                      </w:pPr>
                    </w:p>
                    <w:p w:rsidR="00D05114" w:rsidRDefault="00D05114" w:rsidP="00D05114">
                      <w:pPr>
                        <w:pStyle w:val="HTMLPreformatted"/>
                      </w:pPr>
                      <w:proofErr w:type="spellStart"/>
                      <w:proofErr w:type="gramStart"/>
                      <w:r>
                        <w:rPr>
                          <w:rFonts w:ascii="Latha" w:hAnsi="Latha" w:cs="Latha"/>
                        </w:rPr>
                        <w:t>வாசிப்பதற்கெ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நேரத்தினைக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ட்டாயமாகத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தேடிக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ண்டுபிடிக்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வேண்டும்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atha" w:hAnsi="Latha" w:cs="Latha"/>
                        </w:rPr>
                        <w:t>அவ்வாற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செய்யாவிடின்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நீங்கள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உங்களை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நீங்களாகவ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தெரிவ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செய்த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கொண்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அறியாமையிடம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சரணடைந்த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விடுவீர்கள்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- </w:t>
                      </w:r>
                      <w:proofErr w:type="spellStart"/>
                      <w:r w:rsidRPr="00D05114">
                        <w:rPr>
                          <w:rFonts w:ascii="Latha" w:hAnsi="Latha" w:cs="Latha"/>
                          <w:i/>
                        </w:rPr>
                        <w:t>கொன்பியூசியஸ்</w:t>
                      </w:r>
                      <w:proofErr w:type="spellEnd"/>
                    </w:p>
                    <w:p w:rsidR="00D05114" w:rsidRDefault="00D05114" w:rsidP="007F7482">
                      <w:pPr>
                        <w:pStyle w:val="HTMLPreformatted"/>
                      </w:pPr>
                    </w:p>
                    <w:p w:rsidR="007F7482" w:rsidRDefault="007F7482" w:rsidP="007F7482">
                      <w:pPr>
                        <w:pStyle w:val="HTMLPreformatted"/>
                        <w:jc w:val="center"/>
                      </w:pPr>
                      <w:r>
                        <w:br/>
                      </w:r>
                      <w:r w:rsidR="00EF3254">
                        <w:rPr>
                          <w:rFonts w:ascii="Latha" w:hAnsi="Latha" w:cs="Latha"/>
                          <w:noProof/>
                        </w:rPr>
                        <w:drawing>
                          <wp:inline distT="0" distB="0" distL="0" distR="0">
                            <wp:extent cx="2009775" cy="2526030"/>
                            <wp:effectExtent l="0" t="0" r="9525" b="7620"/>
                            <wp:docPr id="4" name="Picture 4" descr="podiyan-reading001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diyan-reading001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252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27B" w:rsidRPr="008B5842" w:rsidRDefault="001F527B" w:rsidP="001F527B">
                      <w:pPr>
                        <w:pStyle w:val="Paragraphtext"/>
                      </w:pPr>
                    </w:p>
                  </w:txbxContent>
                </v:textbox>
              </v:shape>
            </w:pict>
          </mc:Fallback>
        </mc:AlternateContent>
      </w:r>
      <w:r w:rsidR="00EF32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337820</wp:posOffset>
                </wp:positionV>
                <wp:extent cx="2516505" cy="662686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662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27B" w:rsidRPr="00380136" w:rsidRDefault="00380136" w:rsidP="001F52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" w:hAnsi="HelveticaNeue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0136">
                              <w:rPr>
                                <w:rFonts w:ascii="Latha" w:hAnsi="Latha" w:cs="Lath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ஏன்</w:t>
                            </w:r>
                            <w:proofErr w:type="spellEnd"/>
                            <w:r w:rsidRPr="00380136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0136">
                              <w:rPr>
                                <w:rFonts w:ascii="Latha" w:hAnsi="Latha" w:cs="Lath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வாசிப்போம்</w:t>
                            </w:r>
                            <w:proofErr w:type="spellEnd"/>
                          </w:p>
                          <w:p w:rsidR="00052B78" w:rsidRPr="00534282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34282">
                              <w:rPr>
                                <w:rFonts w:ascii="Latha" w:hAnsi="Latha" w:cs="Latha" w:hint="cs"/>
                                <w:szCs w:val="22"/>
                              </w:rPr>
                              <w:t>நூலில்</w:t>
                            </w:r>
                            <w:proofErr w:type="spellEnd"/>
                            <w:r w:rsidRPr="00534282">
                              <w:rPr>
                                <w:rFonts w:ascii="Latha" w:hAnsi="Latha" w:cs="Lath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4282">
                              <w:rPr>
                                <w:rFonts w:ascii="Latha" w:hAnsi="Latha" w:cs="Latha" w:hint="cs"/>
                                <w:szCs w:val="22"/>
                              </w:rPr>
                              <w:t>புகுந்துவிடுங்கள்</w:t>
                            </w:r>
                            <w:proofErr w:type="spellEnd"/>
                            <w:r w:rsidRPr="00534282">
                              <w:rPr>
                                <w:rFonts w:ascii="Latha" w:hAnsi="Latha" w:cs="Latha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34282">
                              <w:rPr>
                                <w:rFonts w:ascii="Latha" w:hAnsi="Latha" w:cs="Latha" w:hint="cs"/>
                                <w:szCs w:val="22"/>
                              </w:rPr>
                              <w:t>உலகை</w:t>
                            </w:r>
                            <w:proofErr w:type="spellEnd"/>
                            <w:r w:rsidRPr="00534282">
                              <w:rPr>
                                <w:rFonts w:ascii="Latha" w:hAnsi="Latha" w:cs="Lath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4282">
                              <w:rPr>
                                <w:rFonts w:ascii="Latha" w:hAnsi="Latha" w:cs="Latha" w:hint="cs"/>
                                <w:szCs w:val="22"/>
                              </w:rPr>
                              <w:t>மறந்து</w:t>
                            </w:r>
                            <w:proofErr w:type="spellEnd"/>
                            <w:r w:rsidRPr="00534282">
                              <w:rPr>
                                <w:rFonts w:ascii="Latha" w:hAnsi="Latha" w:cs="Lath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4282">
                              <w:rPr>
                                <w:rFonts w:ascii="Latha" w:hAnsi="Latha" w:cs="Latha" w:hint="cs"/>
                                <w:szCs w:val="22"/>
                              </w:rPr>
                              <w:t>விடுங்கள்</w:t>
                            </w:r>
                            <w:proofErr w:type="spellEnd"/>
                            <w:r w:rsidRPr="00534282">
                              <w:rPr>
                                <w:rFonts w:ascii="Latha" w:hAnsi="Latha" w:cs="Latha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1F527B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  <w:proofErr w:type="spellStart"/>
                            <w:proofErr w:type="gramStart"/>
                            <w:r w:rsidRPr="00052B78">
                              <w:rPr>
                                <w:rFonts w:ascii="Latha" w:hAnsi="Latha" w:cs="Latha"/>
                              </w:rPr>
                              <w:t>இரண்டாயிரம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ஆண்டு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முன்னர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வாழ்ந்த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உங்கள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மூதையாருடன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உரையாடுங்கள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>.</w:t>
                            </w:r>
                            <w:proofErr w:type="gramEnd"/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  <w:r>
                              <w:rPr>
                                <w:rFonts w:ascii="Latha" w:hAnsi="Latha" w:cs="Latha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052B78">
                              <w:rPr>
                                <w:rFonts w:ascii="Latha" w:hAnsi="Latha" w:cs="Latha" w:hint="cs"/>
                              </w:rPr>
                              <w:t>வாசிப்பதில்</w:t>
                            </w:r>
                            <w:proofErr w:type="spellEnd"/>
                            <w:r w:rsidRPr="00052B78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 w:hint="cs"/>
                              </w:rPr>
                              <w:t>இன்பம்</w:t>
                            </w:r>
                            <w:proofErr w:type="spellEnd"/>
                            <w:r w:rsidRPr="00052B78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 w:hint="cs"/>
                              </w:rPr>
                              <w:t>பெறுங்கள்</w:t>
                            </w:r>
                            <w:proofErr w:type="spellEnd"/>
                            <w:r w:rsidRPr="00052B78">
                              <w:rPr>
                                <w:rFonts w:ascii="Latha" w:hAnsi="Latha" w:cs="Latha"/>
                              </w:rPr>
                              <w:t>.</w:t>
                            </w:r>
                            <w:proofErr w:type="gramEnd"/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  <w:proofErr w:type="spellStart"/>
                            <w:proofErr w:type="gramStart"/>
                            <w:r w:rsidRPr="00052B78">
                              <w:rPr>
                                <w:rFonts w:ascii="Latha" w:hAnsi="Latha" w:cs="Latha"/>
                              </w:rPr>
                              <w:t>வாசிப்பின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ஊடாக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உங்கள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அறிவை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வளருங்கள்</w:t>
                            </w:r>
                            <w:proofErr w:type="spellEnd"/>
                            <w:r w:rsidRPr="00052B78">
                              <w:t xml:space="preserve">,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திறன்களைப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பெருக்குங்கள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>.</w:t>
                            </w:r>
                            <w:proofErr w:type="gramEnd"/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052B78" w:rsidRDefault="008226C7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  <w:proofErr w:type="spellStart"/>
                            <w:proofErr w:type="gramStart"/>
                            <w:r w:rsidRPr="008226C7">
                              <w:rPr>
                                <w:rFonts w:ascii="Latha" w:hAnsi="Latha" w:cs="Latha" w:hint="cs"/>
                              </w:rPr>
                              <w:t>உங்கள்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8226C7">
                              <w:rPr>
                                <w:rFonts w:ascii="Latha" w:hAnsi="Latha" w:cs="Latha" w:hint="cs"/>
                              </w:rPr>
                              <w:t>சிந்தனையை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8226C7">
                              <w:rPr>
                                <w:rFonts w:ascii="Latha" w:hAnsi="Latha" w:cs="Latha" w:hint="cs"/>
                              </w:rPr>
                              <w:t>தூண்டுங்கள்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 xml:space="preserve">, </w:t>
                            </w:r>
                            <w:proofErr w:type="spellStart"/>
                            <w:r w:rsidRPr="008226C7">
                              <w:rPr>
                                <w:rFonts w:ascii="Latha" w:hAnsi="Latha" w:cs="Latha" w:hint="cs"/>
                              </w:rPr>
                              <w:t>கூர்மையாக்குங்கள்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 xml:space="preserve">, </w:t>
                            </w:r>
                            <w:proofErr w:type="spellStart"/>
                            <w:r w:rsidRPr="008226C7">
                              <w:rPr>
                                <w:rFonts w:ascii="Latha" w:hAnsi="Latha" w:cs="Latha" w:hint="cs"/>
                              </w:rPr>
                              <w:t>புதிய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8226C7">
                              <w:rPr>
                                <w:rFonts w:ascii="Latha" w:hAnsi="Latha" w:cs="Latha" w:hint="cs"/>
                              </w:rPr>
                              <w:t>எண்ணங்களைக்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8226C7">
                              <w:rPr>
                                <w:rFonts w:ascii="Latha" w:hAnsi="Latha" w:cs="Latha" w:hint="cs"/>
                              </w:rPr>
                              <w:t>கண்டையுங்கள்</w:t>
                            </w:r>
                            <w:proofErr w:type="spellEnd"/>
                            <w:r w:rsidRPr="008226C7">
                              <w:rPr>
                                <w:rFonts w:ascii="Latha" w:hAnsi="Latha" w:cs="Latha"/>
                              </w:rPr>
                              <w:t>.</w:t>
                            </w:r>
                            <w:proofErr w:type="gramEnd"/>
                          </w:p>
                          <w:p w:rsidR="008226C7" w:rsidRDefault="008226C7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proofErr w:type="gramStart"/>
                            <w:r w:rsidRPr="00052B78">
                              <w:rPr>
                                <w:rFonts w:ascii="Latha" w:hAnsi="Latha" w:cs="Latha"/>
                              </w:rPr>
                              <w:t>ஓய்வுக்காக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வாசியுங்கள்</w:t>
                            </w:r>
                            <w:proofErr w:type="spellEnd"/>
                            <w:r w:rsidRPr="00052B78">
                              <w:t xml:space="preserve">,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மன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அழுத்தத்தைக்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குறையுங்கள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>.</w:t>
                            </w:r>
                            <w:proofErr w:type="gramEnd"/>
                          </w:p>
                          <w:p w:rsidR="00052B78" w:rsidRDefault="00052B78" w:rsidP="00052B78">
                            <w:pPr>
                              <w:pStyle w:val="Bullets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052B78" w:rsidRDefault="00052B78" w:rsidP="00052B78">
                            <w:pPr>
                              <w:pStyle w:val="Bullets"/>
                            </w:pPr>
                            <w:proofErr w:type="spellStart"/>
                            <w:proofErr w:type="gramStart"/>
                            <w:r w:rsidRPr="00052B78">
                              <w:rPr>
                                <w:rFonts w:ascii="Latha" w:hAnsi="Latha" w:cs="Latha"/>
                              </w:rPr>
                              <w:t>தன்னையறியுங்கள்</w:t>
                            </w:r>
                            <w:proofErr w:type="spellEnd"/>
                            <w:r w:rsidRPr="00052B78">
                              <w:t xml:space="preserve">,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தன்னை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வளருங்கள்</w:t>
                            </w:r>
                            <w:proofErr w:type="spellEnd"/>
                            <w:r w:rsidRPr="00052B78">
                              <w:t xml:space="preserve">,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தலைமை</w:t>
                            </w:r>
                            <w:proofErr w:type="spellEnd"/>
                            <w:r w:rsidRPr="00052B78">
                              <w:t xml:space="preserve"> </w:t>
                            </w:r>
                            <w:proofErr w:type="spellStart"/>
                            <w:r w:rsidRPr="00052B78">
                              <w:rPr>
                                <w:rFonts w:ascii="Latha" w:hAnsi="Latha" w:cs="Latha"/>
                              </w:rPr>
                              <w:t>வகியுங்கள்</w:t>
                            </w:r>
                            <w:proofErr w:type="spellEnd"/>
                            <w:r w:rsidRPr="00052B78">
                              <w:t>.</w:t>
                            </w:r>
                            <w:proofErr w:type="gramEnd"/>
                          </w:p>
                          <w:p w:rsidR="00EF3254" w:rsidRDefault="00EF3254" w:rsidP="00052B78">
                            <w:pPr>
                              <w:pStyle w:val="Bullets"/>
                            </w:pPr>
                          </w:p>
                          <w:p w:rsidR="00EF3254" w:rsidRPr="008B5842" w:rsidRDefault="00EF3254" w:rsidP="00052B78">
                            <w:pPr>
                              <w:pStyle w:val="Bullets"/>
                            </w:pPr>
                            <w:proofErr w:type="spellStart"/>
                            <w:proofErr w:type="gramStart"/>
                            <w:r w:rsidRPr="00EF3254">
                              <w:rPr>
                                <w:rFonts w:ascii="Latha" w:hAnsi="Latha" w:cs="Latha"/>
                              </w:rPr>
                              <w:t>வாசிப்பதன்</w:t>
                            </w:r>
                            <w:proofErr w:type="spellEnd"/>
                            <w:r w:rsidRPr="00EF3254"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</w:rPr>
                              <w:t>மூலம்</w:t>
                            </w:r>
                            <w:proofErr w:type="spellEnd"/>
                            <w:r w:rsidRPr="00EF3254">
                              <w:t xml:space="preserve">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</w:rPr>
                              <w:t>பங்கெடுங்கள்</w:t>
                            </w:r>
                            <w:proofErr w:type="spellEnd"/>
                            <w:r w:rsidRPr="00EF3254">
                              <w:t xml:space="preserve">, </w:t>
                            </w:r>
                            <w:proofErr w:type="spellStart"/>
                            <w:r w:rsidRPr="00EF3254">
                              <w:rPr>
                                <w:rFonts w:ascii="Latha" w:hAnsi="Latha" w:cs="Latha"/>
                              </w:rPr>
                              <w:t>பகிர்ந்துகொள்ளுங்கள்</w:t>
                            </w:r>
                            <w:proofErr w:type="spellEnd"/>
                            <w:r w:rsidRPr="00EF3254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40.8pt;margin-top:-26.6pt;width:198.15pt;height:5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NWsw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" filled="f" stroked="f">
                <v:textbox inset="0,0,0,0">
                  <w:txbxContent>
                    <w:p w:rsidR="001F527B" w:rsidRPr="00380136" w:rsidRDefault="00380136" w:rsidP="001F52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" w:hAnsi="HelveticaNeue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80136">
                        <w:rPr>
                          <w:rFonts w:ascii="Latha" w:hAnsi="Latha" w:cs="Latha"/>
                          <w:b/>
                          <w:color w:val="000000"/>
                          <w:sz w:val="28"/>
                          <w:szCs w:val="28"/>
                        </w:rPr>
                        <w:t>ஏன்</w:t>
                      </w:r>
                      <w:proofErr w:type="spellEnd"/>
                      <w:r w:rsidRPr="00380136"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136">
                        <w:rPr>
                          <w:rFonts w:ascii="Latha" w:hAnsi="Latha" w:cs="Latha"/>
                          <w:b/>
                          <w:color w:val="000000"/>
                          <w:sz w:val="28"/>
                          <w:szCs w:val="28"/>
                        </w:rPr>
                        <w:t>வாசிப்போம்</w:t>
                      </w:r>
                      <w:proofErr w:type="spellEnd"/>
                    </w:p>
                    <w:p w:rsidR="00052B78" w:rsidRPr="00534282" w:rsidRDefault="00052B78" w:rsidP="00052B78">
                      <w:pPr>
                        <w:pStyle w:val="Bullets"/>
                        <w:rPr>
                          <w:rFonts w:ascii="Latha" w:hAnsi="Latha" w:cs="Latha"/>
                          <w:szCs w:val="22"/>
                        </w:rPr>
                      </w:pPr>
                      <w:proofErr w:type="spellStart"/>
                      <w:proofErr w:type="gramStart"/>
                      <w:r w:rsidRPr="00534282">
                        <w:rPr>
                          <w:rFonts w:ascii="Latha" w:hAnsi="Latha" w:cs="Latha" w:hint="cs"/>
                          <w:szCs w:val="22"/>
                        </w:rPr>
                        <w:t>நூலில்</w:t>
                      </w:r>
                      <w:proofErr w:type="spellEnd"/>
                      <w:r w:rsidRPr="00534282">
                        <w:rPr>
                          <w:rFonts w:ascii="Latha" w:hAnsi="Latha" w:cs="Latha"/>
                          <w:szCs w:val="22"/>
                        </w:rPr>
                        <w:t xml:space="preserve"> </w:t>
                      </w:r>
                      <w:proofErr w:type="spellStart"/>
                      <w:r w:rsidRPr="00534282">
                        <w:rPr>
                          <w:rFonts w:ascii="Latha" w:hAnsi="Latha" w:cs="Latha" w:hint="cs"/>
                          <w:szCs w:val="22"/>
                        </w:rPr>
                        <w:t>புகுந்துவிடுங்கள்</w:t>
                      </w:r>
                      <w:proofErr w:type="spellEnd"/>
                      <w:r w:rsidRPr="00534282">
                        <w:rPr>
                          <w:rFonts w:ascii="Latha" w:hAnsi="Latha" w:cs="Latha"/>
                          <w:szCs w:val="22"/>
                        </w:rPr>
                        <w:t xml:space="preserve">, </w:t>
                      </w:r>
                      <w:proofErr w:type="spellStart"/>
                      <w:r w:rsidRPr="00534282">
                        <w:rPr>
                          <w:rFonts w:ascii="Latha" w:hAnsi="Latha" w:cs="Latha" w:hint="cs"/>
                          <w:szCs w:val="22"/>
                        </w:rPr>
                        <w:t>உலகை</w:t>
                      </w:r>
                      <w:proofErr w:type="spellEnd"/>
                      <w:r w:rsidRPr="00534282">
                        <w:rPr>
                          <w:rFonts w:ascii="Latha" w:hAnsi="Latha" w:cs="Latha"/>
                          <w:szCs w:val="22"/>
                        </w:rPr>
                        <w:t xml:space="preserve"> </w:t>
                      </w:r>
                      <w:proofErr w:type="spellStart"/>
                      <w:r w:rsidRPr="00534282">
                        <w:rPr>
                          <w:rFonts w:ascii="Latha" w:hAnsi="Latha" w:cs="Latha" w:hint="cs"/>
                          <w:szCs w:val="22"/>
                        </w:rPr>
                        <w:t>மறந்து</w:t>
                      </w:r>
                      <w:proofErr w:type="spellEnd"/>
                      <w:r w:rsidRPr="00534282">
                        <w:rPr>
                          <w:rFonts w:ascii="Latha" w:hAnsi="Latha" w:cs="Latha"/>
                          <w:szCs w:val="22"/>
                        </w:rPr>
                        <w:t xml:space="preserve"> </w:t>
                      </w:r>
                      <w:proofErr w:type="spellStart"/>
                      <w:r w:rsidRPr="00534282">
                        <w:rPr>
                          <w:rFonts w:ascii="Latha" w:hAnsi="Latha" w:cs="Latha" w:hint="cs"/>
                          <w:szCs w:val="22"/>
                        </w:rPr>
                        <w:t>விடுங்கள்</w:t>
                      </w:r>
                      <w:proofErr w:type="spellEnd"/>
                      <w:r w:rsidRPr="00534282">
                        <w:rPr>
                          <w:rFonts w:ascii="Latha" w:hAnsi="Latha" w:cs="Latha"/>
                          <w:szCs w:val="22"/>
                        </w:rPr>
                        <w:t>.</w:t>
                      </w:r>
                      <w:proofErr w:type="gramEnd"/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</w:p>
                    <w:p w:rsidR="001F527B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  <w:proofErr w:type="spellStart"/>
                      <w:proofErr w:type="gramStart"/>
                      <w:r w:rsidRPr="00052B78">
                        <w:rPr>
                          <w:rFonts w:ascii="Latha" w:hAnsi="Latha" w:cs="Latha"/>
                        </w:rPr>
                        <w:t>இரண்டாயிரம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ஆண்டு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முன்னர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வாழ்ந்த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உங்கள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மூதையாருடன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உரையாடுங்கள்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>.</w:t>
                      </w:r>
                      <w:proofErr w:type="gramEnd"/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  <w:r>
                        <w:rPr>
                          <w:rFonts w:ascii="Latha" w:hAnsi="Latha" w:cs="Latha"/>
                        </w:rPr>
                        <w:br/>
                      </w:r>
                      <w:proofErr w:type="spellStart"/>
                      <w:proofErr w:type="gramStart"/>
                      <w:r w:rsidRPr="00052B78">
                        <w:rPr>
                          <w:rFonts w:ascii="Latha" w:hAnsi="Latha" w:cs="Latha" w:hint="cs"/>
                        </w:rPr>
                        <w:t>வாசிப்பதில்</w:t>
                      </w:r>
                      <w:proofErr w:type="spellEnd"/>
                      <w:r w:rsidRPr="00052B78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 w:hint="cs"/>
                        </w:rPr>
                        <w:t>இன்பம்</w:t>
                      </w:r>
                      <w:proofErr w:type="spellEnd"/>
                      <w:r w:rsidRPr="00052B78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 w:hint="cs"/>
                        </w:rPr>
                        <w:t>பெறுங்கள்</w:t>
                      </w:r>
                      <w:proofErr w:type="spellEnd"/>
                      <w:r w:rsidRPr="00052B78">
                        <w:rPr>
                          <w:rFonts w:ascii="Latha" w:hAnsi="Latha" w:cs="Latha"/>
                        </w:rPr>
                        <w:t>.</w:t>
                      </w:r>
                      <w:proofErr w:type="gramEnd"/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  <w:proofErr w:type="spellStart"/>
                      <w:proofErr w:type="gramStart"/>
                      <w:r w:rsidRPr="00052B78">
                        <w:rPr>
                          <w:rFonts w:ascii="Latha" w:hAnsi="Latha" w:cs="Latha"/>
                        </w:rPr>
                        <w:t>வாசிப்பின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ஊடாக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உங்கள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அறிவை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வளருங்கள்</w:t>
                      </w:r>
                      <w:proofErr w:type="spellEnd"/>
                      <w:r w:rsidRPr="00052B78">
                        <w:t xml:space="preserve">,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திறன்களைப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பெருக்குங்கள்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>.</w:t>
                      </w:r>
                      <w:proofErr w:type="gramEnd"/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</w:p>
                    <w:p w:rsidR="00052B78" w:rsidRDefault="008226C7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  <w:proofErr w:type="spellStart"/>
                      <w:proofErr w:type="gramStart"/>
                      <w:r w:rsidRPr="008226C7">
                        <w:rPr>
                          <w:rFonts w:ascii="Latha" w:hAnsi="Latha" w:cs="Latha" w:hint="cs"/>
                        </w:rPr>
                        <w:t>உங்கள்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8226C7">
                        <w:rPr>
                          <w:rFonts w:ascii="Latha" w:hAnsi="Latha" w:cs="Latha" w:hint="cs"/>
                        </w:rPr>
                        <w:t>சிந்தனையை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8226C7">
                        <w:rPr>
                          <w:rFonts w:ascii="Latha" w:hAnsi="Latha" w:cs="Latha" w:hint="cs"/>
                        </w:rPr>
                        <w:t>தூண்டுங்கள்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 xml:space="preserve">, </w:t>
                      </w:r>
                      <w:proofErr w:type="spellStart"/>
                      <w:r w:rsidRPr="008226C7">
                        <w:rPr>
                          <w:rFonts w:ascii="Latha" w:hAnsi="Latha" w:cs="Latha" w:hint="cs"/>
                        </w:rPr>
                        <w:t>கூர்மையாக்குங்கள்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 xml:space="preserve">, </w:t>
                      </w:r>
                      <w:proofErr w:type="spellStart"/>
                      <w:r w:rsidRPr="008226C7">
                        <w:rPr>
                          <w:rFonts w:ascii="Latha" w:hAnsi="Latha" w:cs="Latha" w:hint="cs"/>
                        </w:rPr>
                        <w:t>புதிய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8226C7">
                        <w:rPr>
                          <w:rFonts w:ascii="Latha" w:hAnsi="Latha" w:cs="Latha" w:hint="cs"/>
                        </w:rPr>
                        <w:t>எண்ணங்களைக்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8226C7">
                        <w:rPr>
                          <w:rFonts w:ascii="Latha" w:hAnsi="Latha" w:cs="Latha" w:hint="cs"/>
                        </w:rPr>
                        <w:t>கண்டையுங்கள்</w:t>
                      </w:r>
                      <w:proofErr w:type="spellEnd"/>
                      <w:r w:rsidRPr="008226C7">
                        <w:rPr>
                          <w:rFonts w:ascii="Latha" w:hAnsi="Latha" w:cs="Latha"/>
                        </w:rPr>
                        <w:t>.</w:t>
                      </w:r>
                      <w:proofErr w:type="gramEnd"/>
                    </w:p>
                    <w:p w:rsidR="008226C7" w:rsidRDefault="008226C7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  <w:bookmarkStart w:id="1" w:name="_GoBack"/>
                      <w:bookmarkEnd w:id="1"/>
                      <w:proofErr w:type="spellStart"/>
                      <w:proofErr w:type="gramStart"/>
                      <w:r w:rsidRPr="00052B78">
                        <w:rPr>
                          <w:rFonts w:ascii="Latha" w:hAnsi="Latha" w:cs="Latha"/>
                        </w:rPr>
                        <w:t>ஓய்வுக்காக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வாசியுங்கள்</w:t>
                      </w:r>
                      <w:proofErr w:type="spellEnd"/>
                      <w:r w:rsidRPr="00052B78">
                        <w:t xml:space="preserve">,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மன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அழுத்தத்தைக்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குறையுங்கள்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>.</w:t>
                      </w:r>
                      <w:proofErr w:type="gramEnd"/>
                    </w:p>
                    <w:p w:rsidR="00052B78" w:rsidRDefault="00052B78" w:rsidP="00052B78">
                      <w:pPr>
                        <w:pStyle w:val="Bullets"/>
                        <w:rPr>
                          <w:rFonts w:ascii="Latha" w:hAnsi="Latha" w:cs="Latha"/>
                        </w:rPr>
                      </w:pPr>
                    </w:p>
                    <w:p w:rsidR="00052B78" w:rsidRDefault="00052B78" w:rsidP="00052B78">
                      <w:pPr>
                        <w:pStyle w:val="Bullets"/>
                      </w:pPr>
                      <w:proofErr w:type="spellStart"/>
                      <w:proofErr w:type="gramStart"/>
                      <w:r w:rsidRPr="00052B78">
                        <w:rPr>
                          <w:rFonts w:ascii="Latha" w:hAnsi="Latha" w:cs="Latha"/>
                        </w:rPr>
                        <w:t>தன்னையறியுங்கள்</w:t>
                      </w:r>
                      <w:proofErr w:type="spellEnd"/>
                      <w:r w:rsidRPr="00052B78">
                        <w:t xml:space="preserve">,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தன்னை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வளருங்கள்</w:t>
                      </w:r>
                      <w:proofErr w:type="spellEnd"/>
                      <w:r w:rsidRPr="00052B78">
                        <w:t xml:space="preserve">,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தலைமை</w:t>
                      </w:r>
                      <w:proofErr w:type="spellEnd"/>
                      <w:r w:rsidRPr="00052B78">
                        <w:t xml:space="preserve"> </w:t>
                      </w:r>
                      <w:proofErr w:type="spellStart"/>
                      <w:r w:rsidRPr="00052B78">
                        <w:rPr>
                          <w:rFonts w:ascii="Latha" w:hAnsi="Latha" w:cs="Latha"/>
                        </w:rPr>
                        <w:t>வகியுங்கள்</w:t>
                      </w:r>
                      <w:proofErr w:type="spellEnd"/>
                      <w:r w:rsidRPr="00052B78">
                        <w:t>.</w:t>
                      </w:r>
                      <w:proofErr w:type="gramEnd"/>
                    </w:p>
                    <w:p w:rsidR="00EF3254" w:rsidRDefault="00EF3254" w:rsidP="00052B78">
                      <w:pPr>
                        <w:pStyle w:val="Bullets"/>
                      </w:pPr>
                    </w:p>
                    <w:p w:rsidR="00EF3254" w:rsidRPr="008B5842" w:rsidRDefault="00EF3254" w:rsidP="00052B78">
                      <w:pPr>
                        <w:pStyle w:val="Bullets"/>
                      </w:pPr>
                      <w:proofErr w:type="spellStart"/>
                      <w:proofErr w:type="gramStart"/>
                      <w:r w:rsidRPr="00EF3254">
                        <w:rPr>
                          <w:rFonts w:ascii="Latha" w:hAnsi="Latha" w:cs="Latha"/>
                        </w:rPr>
                        <w:t>வாசிப்பதன்</w:t>
                      </w:r>
                      <w:proofErr w:type="spellEnd"/>
                      <w:r w:rsidRPr="00EF3254"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</w:rPr>
                        <w:t>மூலம்</w:t>
                      </w:r>
                      <w:proofErr w:type="spellEnd"/>
                      <w:r w:rsidRPr="00EF3254">
                        <w:t xml:space="preserve">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</w:rPr>
                        <w:t>பங்கெடுங்கள்</w:t>
                      </w:r>
                      <w:proofErr w:type="spellEnd"/>
                      <w:r w:rsidRPr="00EF3254">
                        <w:t xml:space="preserve">, </w:t>
                      </w:r>
                      <w:proofErr w:type="spellStart"/>
                      <w:r w:rsidRPr="00EF3254">
                        <w:rPr>
                          <w:rFonts w:ascii="Latha" w:hAnsi="Latha" w:cs="Latha"/>
                        </w:rPr>
                        <w:t>பகிர்ந்துகொள்ளுங்கள்</w:t>
                      </w:r>
                      <w:proofErr w:type="spellEnd"/>
                      <w:r w:rsidRPr="00EF3254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1F527B" w:rsidSect="001F527B">
      <w:pgSz w:w="15840" w:h="122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49" w:rsidRDefault="009F4F49" w:rsidP="002B79BC">
      <w:r>
        <w:separator/>
      </w:r>
    </w:p>
  </w:endnote>
  <w:endnote w:type="continuationSeparator" w:id="0">
    <w:p w:rsidR="009F4F49" w:rsidRDefault="009F4F49" w:rsidP="002B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49" w:rsidRDefault="009F4F49" w:rsidP="002B79BC">
      <w:r>
        <w:separator/>
      </w:r>
    </w:p>
  </w:footnote>
  <w:footnote w:type="continuationSeparator" w:id="0">
    <w:p w:rsidR="009F4F49" w:rsidRDefault="009F4F49" w:rsidP="002B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512"/>
    <w:multiLevelType w:val="hybridMultilevel"/>
    <w:tmpl w:val="ACF22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78"/>
    <w:rsid w:val="00005139"/>
    <w:rsid w:val="00052B78"/>
    <w:rsid w:val="000A2BD6"/>
    <w:rsid w:val="001C0A1E"/>
    <w:rsid w:val="001D7526"/>
    <w:rsid w:val="001F527B"/>
    <w:rsid w:val="001F53DB"/>
    <w:rsid w:val="002905CB"/>
    <w:rsid w:val="002B79BC"/>
    <w:rsid w:val="002E50B2"/>
    <w:rsid w:val="00380136"/>
    <w:rsid w:val="003E2C74"/>
    <w:rsid w:val="00413963"/>
    <w:rsid w:val="00534282"/>
    <w:rsid w:val="005527B9"/>
    <w:rsid w:val="005A3520"/>
    <w:rsid w:val="005D1DE4"/>
    <w:rsid w:val="007F7482"/>
    <w:rsid w:val="008226C7"/>
    <w:rsid w:val="00860C29"/>
    <w:rsid w:val="009526C0"/>
    <w:rsid w:val="009F4F49"/>
    <w:rsid w:val="00A26AF8"/>
    <w:rsid w:val="00A35F20"/>
    <w:rsid w:val="00AB1943"/>
    <w:rsid w:val="00B1126C"/>
    <w:rsid w:val="00B311EC"/>
    <w:rsid w:val="00BD6C82"/>
    <w:rsid w:val="00BE16D1"/>
    <w:rsid w:val="00C070DA"/>
    <w:rsid w:val="00CC2ED7"/>
    <w:rsid w:val="00CE1FDD"/>
    <w:rsid w:val="00D05114"/>
    <w:rsid w:val="00EF3254"/>
    <w:rsid w:val="00F04BAE"/>
    <w:rsid w:val="00F51D53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semiHidden/>
    <w:rsid w:val="00FE0FA5"/>
  </w:style>
  <w:style w:type="table" w:default="1" w:styleId="TableNormal">
    <w:name w:val="Normal Table"/>
    <w:semiHidden/>
    <w:rsid w:val="00FE0F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E0FA5"/>
  </w:style>
  <w:style w:type="paragraph" w:customStyle="1" w:styleId="ListTitle">
    <w:name w:val="List Title"/>
    <w:basedOn w:val="Normal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rsid w:val="006D422D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rsid w:val="007A3A9E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rsid w:val="00FE0FA5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qFormat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rsid w:val="00FE0FA5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qFormat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link w:val="BasicParagraph"/>
    <w:rsid w:val="001F527B"/>
    <w:rPr>
      <w:rFonts w:ascii="Times-Roman" w:hAnsi="Times-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rsid w:val="001F527B"/>
    <w:rPr>
      <w:rFonts w:ascii="Times-Roman" w:hAnsi="Times-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qFormat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link w:val="PLACELOGOHERE"/>
    <w:rsid w:val="001F527B"/>
    <w:rPr>
      <w:rFonts w:ascii="Arial" w:hAnsi="Arial"/>
      <w:caps/>
      <w:color w:val="211F20"/>
      <w:sz w:val="22"/>
      <w:szCs w:val="24"/>
    </w:rPr>
  </w:style>
  <w:style w:type="paragraph" w:customStyle="1" w:styleId="YourTitleHere">
    <w:name w:val="Your Title Here"/>
    <w:basedOn w:val="Normal"/>
    <w:link w:val="YourTitleHereChar"/>
    <w:qFormat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link w:val="YourNameHere"/>
    <w:rsid w:val="001F527B"/>
    <w:rPr>
      <w:rFonts w:ascii="Arial" w:hAnsi="Arial"/>
      <w:b/>
      <w:color w:val="211F20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YourTitleHereChar">
    <w:name w:val="Your Title Here Char"/>
    <w:link w:val="YourTitleHere"/>
    <w:rsid w:val="001F527B"/>
    <w:rPr>
      <w:rFonts w:ascii="Arial" w:hAnsi="Arial"/>
      <w:b/>
      <w:color w:val="F47D30"/>
      <w:sz w:val="18"/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sid w:val="0041396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96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B79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7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79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79B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E1F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semiHidden/>
    <w:rsid w:val="00FE0FA5"/>
  </w:style>
  <w:style w:type="table" w:default="1" w:styleId="TableNormal">
    <w:name w:val="Normal Table"/>
    <w:semiHidden/>
    <w:rsid w:val="00FE0F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E0FA5"/>
  </w:style>
  <w:style w:type="paragraph" w:customStyle="1" w:styleId="ListTitle">
    <w:name w:val="List Title"/>
    <w:basedOn w:val="Normal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rsid w:val="006D422D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rsid w:val="007A3A9E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rsid w:val="00FE0FA5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qFormat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rsid w:val="00FE0FA5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qFormat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link w:val="BasicParagraph"/>
    <w:rsid w:val="001F527B"/>
    <w:rPr>
      <w:rFonts w:ascii="Times-Roman" w:hAnsi="Times-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rsid w:val="001F527B"/>
    <w:rPr>
      <w:rFonts w:ascii="Times-Roman" w:hAnsi="Times-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qFormat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link w:val="PLACELOGOHERE"/>
    <w:rsid w:val="001F527B"/>
    <w:rPr>
      <w:rFonts w:ascii="Arial" w:hAnsi="Arial"/>
      <w:caps/>
      <w:color w:val="211F20"/>
      <w:sz w:val="22"/>
      <w:szCs w:val="24"/>
    </w:rPr>
  </w:style>
  <w:style w:type="paragraph" w:customStyle="1" w:styleId="YourTitleHere">
    <w:name w:val="Your Title Here"/>
    <w:basedOn w:val="Normal"/>
    <w:link w:val="YourTitleHereChar"/>
    <w:qFormat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link w:val="YourNameHere"/>
    <w:rsid w:val="001F527B"/>
    <w:rPr>
      <w:rFonts w:ascii="Arial" w:hAnsi="Arial"/>
      <w:b/>
      <w:color w:val="211F20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YourTitleHereChar">
    <w:name w:val="Your Title Here Char"/>
    <w:link w:val="YourTitleHere"/>
    <w:rsid w:val="001F527B"/>
    <w:rPr>
      <w:rFonts w:ascii="Arial" w:hAnsi="Arial"/>
      <w:b/>
      <w:color w:val="F47D30"/>
      <w:sz w:val="18"/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sid w:val="0041396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96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B79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7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79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79B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E1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laskia\Desktop\Pallikoodam_Pamphlet_Draf1_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CBBC-14A7-4953-BECD-411E804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likoodam_Pamphlet_Draf1_Word2003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askia</dc:creator>
  <cp:lastModifiedBy>Thulaskia</cp:lastModifiedBy>
  <cp:revision>3</cp:revision>
  <cp:lastPrinted>2013-05-28T01:28:00Z</cp:lastPrinted>
  <dcterms:created xsi:type="dcterms:W3CDTF">2013-05-28T01:30:00Z</dcterms:created>
  <dcterms:modified xsi:type="dcterms:W3CDTF">2013-05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49990</vt:lpwstr>
  </property>
</Properties>
</file>